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BCD4B" w14:textId="77777777" w:rsidR="00765B27" w:rsidRDefault="00EE3E7F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inline distT="0" distB="0" distL="0" distR="0" wp14:anchorId="2CFE9977" wp14:editId="3E522B32">
            <wp:extent cx="664210" cy="8655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F8405" w14:textId="77777777" w:rsidR="00EE3E7F" w:rsidRPr="00EE3E7F" w:rsidRDefault="00EE3E7F" w:rsidP="00EE3E7F">
      <w:pPr>
        <w:rPr>
          <w:lang w:eastAsia="x-none"/>
        </w:rPr>
      </w:pPr>
    </w:p>
    <w:p w14:paraId="48D8A27C" w14:textId="77777777" w:rsidR="00637A95" w:rsidRPr="00677C8E" w:rsidRDefault="003A5B57" w:rsidP="00025BB3">
      <w:pPr>
        <w:pStyle w:val="5"/>
        <w:spacing w:before="0"/>
        <w:ind w:left="709" w:right="-3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39DE53D3" w14:textId="77777777" w:rsidR="009451D6" w:rsidRPr="00677C8E" w:rsidRDefault="00EE3E7F" w:rsidP="00025BB3">
      <w:pPr>
        <w:pStyle w:val="5"/>
        <w:spacing w:before="0"/>
        <w:ind w:left="709" w:right="-3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КУЗБАССА</w:t>
      </w:r>
    </w:p>
    <w:p w14:paraId="2142AB42" w14:textId="77777777" w:rsidR="009451D6" w:rsidRPr="00677C8E" w:rsidRDefault="009451D6" w:rsidP="00025BB3">
      <w:pPr>
        <w:pStyle w:val="4"/>
        <w:ind w:left="709" w:right="-3"/>
        <w:rPr>
          <w:color w:val="000000"/>
          <w:sz w:val="24"/>
          <w:szCs w:val="24"/>
          <w:lang w:val="ru-RU"/>
        </w:rPr>
      </w:pPr>
    </w:p>
    <w:p w14:paraId="15B0C225" w14:textId="77777777" w:rsidR="009451D6" w:rsidRPr="00677C8E" w:rsidRDefault="002003F7" w:rsidP="00025BB3">
      <w:pPr>
        <w:pStyle w:val="4"/>
        <w:ind w:left="709" w:right="-3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3914BDA3" w14:textId="77777777" w:rsidR="009903BD" w:rsidRPr="00677C8E" w:rsidRDefault="009903BD" w:rsidP="00025BB3">
      <w:pPr>
        <w:ind w:left="709" w:right="-3"/>
        <w:jc w:val="center"/>
        <w:rPr>
          <w:color w:val="000000"/>
          <w:sz w:val="28"/>
          <w:szCs w:val="28"/>
          <w:lang w:eastAsia="ru-RU"/>
        </w:rPr>
      </w:pPr>
    </w:p>
    <w:p w14:paraId="6BBBF8E5" w14:textId="4D63ABE8" w:rsidR="00971DDA" w:rsidRPr="00833428" w:rsidRDefault="00593DA3" w:rsidP="00025BB3">
      <w:pPr>
        <w:ind w:left="709" w:right="-3"/>
        <w:jc w:val="center"/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844EFD">
        <w:rPr>
          <w:color w:val="000000"/>
          <w:sz w:val="28"/>
          <w:szCs w:val="28"/>
          <w:lang w:eastAsia="ru-RU"/>
        </w:rPr>
        <w:t>«</w:t>
      </w:r>
      <w:r w:rsidR="00833428" w:rsidRPr="00833428">
        <w:rPr>
          <w:color w:val="000000"/>
          <w:sz w:val="28"/>
          <w:szCs w:val="28"/>
          <w:lang w:eastAsia="ru-RU"/>
        </w:rPr>
        <w:t>1</w:t>
      </w:r>
      <w:r w:rsidR="00833428">
        <w:rPr>
          <w:color w:val="000000"/>
          <w:sz w:val="28"/>
          <w:szCs w:val="28"/>
          <w:lang w:val="en-US" w:eastAsia="ru-RU"/>
        </w:rPr>
        <w:t>7</w:t>
      </w:r>
      <w:r w:rsidR="00844EFD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F6F0A">
        <w:rPr>
          <w:color w:val="000000"/>
          <w:sz w:val="28"/>
          <w:szCs w:val="28"/>
          <w:lang w:eastAsia="ru-RU"/>
        </w:rPr>
        <w:t>апреля</w:t>
      </w:r>
      <w:r w:rsidR="00086465" w:rsidRPr="00086465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</w:t>
      </w:r>
      <w:r w:rsidR="003F6F0A">
        <w:rPr>
          <w:color w:val="000000"/>
          <w:sz w:val="28"/>
          <w:szCs w:val="28"/>
          <w:lang w:eastAsia="ru-RU"/>
        </w:rPr>
        <w:t>20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833428">
        <w:rPr>
          <w:color w:val="000000"/>
          <w:sz w:val="28"/>
          <w:szCs w:val="28"/>
          <w:lang w:val="en-US" w:eastAsia="ru-RU"/>
        </w:rPr>
        <w:t>48</w:t>
      </w:r>
    </w:p>
    <w:p w14:paraId="25484B80" w14:textId="77777777" w:rsidR="00971DDA" w:rsidRDefault="00971DDA" w:rsidP="00025BB3">
      <w:pPr>
        <w:ind w:left="709" w:right="-3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61852CF6" w14:textId="77777777" w:rsidR="001A473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14:paraId="4D1AD3CD" w14:textId="77777777" w:rsidR="00EE3E7F" w:rsidRDefault="00EE3E7F" w:rsidP="006C1314">
      <w:pPr>
        <w:ind w:left="709" w:right="-711"/>
        <w:jc w:val="center"/>
        <w:rPr>
          <w:color w:val="000000"/>
          <w:lang w:eastAsia="ru-RU"/>
        </w:rPr>
      </w:pPr>
    </w:p>
    <w:p w14:paraId="193C31AC" w14:textId="77777777" w:rsidR="00EE3E7F" w:rsidRPr="00677C8E" w:rsidRDefault="00EE3E7F" w:rsidP="006C1314">
      <w:pPr>
        <w:ind w:left="709" w:right="-711"/>
        <w:jc w:val="center"/>
        <w:rPr>
          <w:color w:val="000000"/>
          <w:lang w:eastAsia="ru-RU"/>
        </w:rPr>
      </w:pPr>
    </w:p>
    <w:p w14:paraId="354A50ED" w14:textId="77777777" w:rsidR="00C20156" w:rsidRDefault="00CE1CB9" w:rsidP="001A473E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О внесении изменени</w:t>
      </w:r>
      <w:r w:rsidR="00C85FAB">
        <w:rPr>
          <w:b/>
          <w:bCs/>
          <w:color w:val="000000"/>
          <w:kern w:val="32"/>
          <w:sz w:val="28"/>
          <w:szCs w:val="28"/>
        </w:rPr>
        <w:t>й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в постановлени</w:t>
      </w:r>
      <w:r w:rsidR="008F15DF">
        <w:rPr>
          <w:b/>
          <w:bCs/>
          <w:color w:val="000000"/>
          <w:kern w:val="32"/>
          <w:sz w:val="28"/>
          <w:szCs w:val="28"/>
        </w:rPr>
        <w:t>е</w:t>
      </w:r>
      <w:r w:rsidR="00EE3E7F">
        <w:rPr>
          <w:b/>
          <w:bCs/>
          <w:color w:val="000000"/>
          <w:kern w:val="32"/>
          <w:sz w:val="28"/>
          <w:szCs w:val="28"/>
        </w:rPr>
        <w:t xml:space="preserve"> </w:t>
      </w:r>
      <w:r w:rsidR="009346A5">
        <w:rPr>
          <w:b/>
          <w:bCs/>
          <w:color w:val="000000"/>
          <w:kern w:val="32"/>
          <w:sz w:val="28"/>
          <w:szCs w:val="28"/>
        </w:rPr>
        <w:t>р</w:t>
      </w:r>
      <w:r w:rsidRPr="00CE1CB9">
        <w:rPr>
          <w:b/>
          <w:bCs/>
          <w:color w:val="000000"/>
          <w:kern w:val="32"/>
          <w:sz w:val="28"/>
          <w:szCs w:val="28"/>
        </w:rPr>
        <w:t>егиональной</w:t>
      </w:r>
    </w:p>
    <w:p w14:paraId="7F0F6BD6" w14:textId="77777777" w:rsidR="00025BB3" w:rsidRDefault="00CE1CB9" w:rsidP="00025BB3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</w:t>
      </w:r>
      <w:r w:rsidR="00527305">
        <w:rPr>
          <w:b/>
          <w:bCs/>
          <w:color w:val="000000"/>
          <w:kern w:val="32"/>
          <w:sz w:val="28"/>
          <w:szCs w:val="28"/>
        </w:rPr>
        <w:t>К</w:t>
      </w:r>
      <w:r w:rsidR="009346A5">
        <w:rPr>
          <w:b/>
          <w:bCs/>
          <w:color w:val="000000"/>
          <w:kern w:val="32"/>
          <w:sz w:val="28"/>
          <w:szCs w:val="28"/>
        </w:rPr>
        <w:t>емеровской области</w:t>
      </w:r>
      <w:r w:rsidR="00025BB3">
        <w:rPr>
          <w:b/>
          <w:bCs/>
          <w:color w:val="000000"/>
          <w:kern w:val="32"/>
          <w:sz w:val="28"/>
          <w:szCs w:val="28"/>
        </w:rPr>
        <w:t xml:space="preserve"> </w:t>
      </w:r>
      <w:r w:rsidR="00A5510D" w:rsidRPr="00CE1CB9">
        <w:rPr>
          <w:b/>
          <w:bCs/>
          <w:color w:val="000000"/>
          <w:kern w:val="32"/>
          <w:sz w:val="28"/>
          <w:szCs w:val="28"/>
        </w:rPr>
        <w:t xml:space="preserve">от </w:t>
      </w:r>
      <w:r w:rsidR="00A9290C">
        <w:rPr>
          <w:b/>
          <w:bCs/>
          <w:color w:val="000000"/>
          <w:kern w:val="32"/>
          <w:sz w:val="28"/>
          <w:szCs w:val="28"/>
        </w:rPr>
        <w:t>20</w:t>
      </w:r>
      <w:r w:rsidR="00E07401">
        <w:rPr>
          <w:b/>
          <w:bCs/>
          <w:color w:val="000000"/>
          <w:kern w:val="32"/>
          <w:sz w:val="28"/>
          <w:szCs w:val="28"/>
        </w:rPr>
        <w:t>.1</w:t>
      </w:r>
      <w:r w:rsidR="00A9290C">
        <w:rPr>
          <w:b/>
          <w:bCs/>
          <w:color w:val="000000"/>
          <w:kern w:val="32"/>
          <w:sz w:val="28"/>
          <w:szCs w:val="28"/>
        </w:rPr>
        <w:t>2</w:t>
      </w:r>
      <w:r w:rsidR="00A5510D">
        <w:rPr>
          <w:b/>
          <w:bCs/>
          <w:color w:val="000000"/>
          <w:kern w:val="32"/>
          <w:sz w:val="28"/>
          <w:szCs w:val="28"/>
        </w:rPr>
        <w:t>.201</w:t>
      </w:r>
      <w:r w:rsidR="00ED1CEF">
        <w:rPr>
          <w:b/>
          <w:bCs/>
          <w:color w:val="000000"/>
          <w:kern w:val="32"/>
          <w:sz w:val="28"/>
          <w:szCs w:val="28"/>
        </w:rPr>
        <w:t>8</w:t>
      </w:r>
      <w:r w:rsidR="00A5510D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0C1242">
        <w:rPr>
          <w:b/>
          <w:bCs/>
          <w:color w:val="000000"/>
          <w:kern w:val="32"/>
          <w:sz w:val="28"/>
          <w:szCs w:val="28"/>
        </w:rPr>
        <w:t>700</w:t>
      </w:r>
    </w:p>
    <w:p w14:paraId="0DA8E57C" w14:textId="77777777" w:rsidR="00025BB3" w:rsidRDefault="00A5510D" w:rsidP="00025BB3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«</w:t>
      </w:r>
      <w:r w:rsidR="00A9290C" w:rsidRPr="00A9290C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</w:t>
      </w:r>
      <w:r w:rsidR="00A9290C">
        <w:rPr>
          <w:b/>
          <w:bCs/>
          <w:color w:val="000000"/>
          <w:kern w:val="32"/>
          <w:sz w:val="28"/>
          <w:szCs w:val="28"/>
        </w:rPr>
        <w:t xml:space="preserve"> </w:t>
      </w:r>
      <w:r w:rsidR="00A9290C" w:rsidRPr="00A9290C">
        <w:rPr>
          <w:b/>
          <w:bCs/>
          <w:color w:val="000000"/>
          <w:kern w:val="32"/>
          <w:sz w:val="28"/>
          <w:szCs w:val="28"/>
        </w:rPr>
        <w:t>и</w:t>
      </w:r>
      <w:r w:rsidR="00663F13">
        <w:rPr>
          <w:b/>
          <w:bCs/>
          <w:color w:val="000000"/>
          <w:kern w:val="32"/>
          <w:sz w:val="28"/>
          <w:szCs w:val="28"/>
        </w:rPr>
        <w:t> </w:t>
      </w:r>
      <w:r w:rsidR="00A9290C" w:rsidRPr="00A9290C">
        <w:rPr>
          <w:b/>
          <w:bCs/>
          <w:color w:val="000000"/>
          <w:kern w:val="32"/>
          <w:sz w:val="28"/>
          <w:szCs w:val="28"/>
        </w:rPr>
        <w:t xml:space="preserve">долгосрочных тарифов АО «Теплоэнерго» на </w:t>
      </w:r>
      <w:r w:rsidR="000C1242">
        <w:rPr>
          <w:b/>
          <w:bCs/>
          <w:color w:val="000000"/>
          <w:kern w:val="32"/>
          <w:sz w:val="28"/>
          <w:szCs w:val="28"/>
        </w:rPr>
        <w:t>теплоноситель, реализуемый</w:t>
      </w:r>
      <w:r w:rsidR="00A9290C" w:rsidRPr="00A9290C">
        <w:rPr>
          <w:b/>
          <w:bCs/>
          <w:color w:val="000000"/>
          <w:kern w:val="32"/>
          <w:sz w:val="28"/>
          <w:szCs w:val="28"/>
        </w:rPr>
        <w:t xml:space="preserve"> на потребительском рынке города Кемерово,</w:t>
      </w:r>
    </w:p>
    <w:p w14:paraId="23787986" w14:textId="77777777" w:rsidR="00A5510D" w:rsidRDefault="00A9290C" w:rsidP="00025BB3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A9290C">
        <w:rPr>
          <w:b/>
          <w:bCs/>
          <w:color w:val="000000"/>
          <w:kern w:val="32"/>
          <w:sz w:val="28"/>
          <w:szCs w:val="28"/>
        </w:rPr>
        <w:t>на 2019-2023 годы</w:t>
      </w:r>
      <w:r w:rsidR="00A5510D">
        <w:rPr>
          <w:b/>
          <w:bCs/>
          <w:color w:val="000000"/>
          <w:kern w:val="32"/>
          <w:sz w:val="28"/>
          <w:szCs w:val="28"/>
        </w:rPr>
        <w:t>»</w:t>
      </w:r>
    </w:p>
    <w:p w14:paraId="5FDADB5A" w14:textId="77777777"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14:paraId="6A1DE515" w14:textId="77777777"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14:paraId="17EA4B38" w14:textId="77777777" w:rsidR="00025BB3" w:rsidRPr="00110A5D" w:rsidRDefault="00025BB3" w:rsidP="00025BB3">
      <w:pPr>
        <w:tabs>
          <w:tab w:val="left" w:pos="142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</w:t>
      </w:r>
      <w:r w:rsidR="003F6F0A">
        <w:rPr>
          <w:bCs/>
          <w:color w:val="000000"/>
          <w:kern w:val="32"/>
          <w:sz w:val="28"/>
          <w:szCs w:val="28"/>
        </w:rPr>
        <w:t xml:space="preserve"> пересмотра долгосрочных параметров регулирования </w:t>
      </w:r>
      <w:r w:rsidR="00EE3E7F">
        <w:rPr>
          <w:bCs/>
          <w:color w:val="000000"/>
          <w:kern w:val="32"/>
          <w:sz w:val="28"/>
          <w:szCs w:val="28"/>
        </w:rPr>
        <w:t>Р</w:t>
      </w:r>
      <w:r w:rsidRPr="00584558">
        <w:rPr>
          <w:bCs/>
          <w:color w:val="000000"/>
          <w:kern w:val="32"/>
          <w:sz w:val="28"/>
          <w:szCs w:val="28"/>
        </w:rPr>
        <w:t>егиональная</w:t>
      </w:r>
      <w:r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>
        <w:rPr>
          <w:bCs/>
          <w:color w:val="000000"/>
          <w:kern w:val="32"/>
          <w:sz w:val="28"/>
          <w:szCs w:val="28"/>
        </w:rPr>
        <w:t xml:space="preserve">я комиссия </w:t>
      </w:r>
      <w:r w:rsidR="00EE3E7F">
        <w:rPr>
          <w:bCs/>
          <w:color w:val="000000"/>
          <w:kern w:val="32"/>
          <w:sz w:val="28"/>
          <w:szCs w:val="28"/>
        </w:rPr>
        <w:t>Кузбасса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110A5D">
        <w:rPr>
          <w:bCs/>
          <w:color w:val="000000"/>
          <w:kern w:val="32"/>
          <w:sz w:val="28"/>
          <w:szCs w:val="28"/>
        </w:rPr>
        <w:t>п о с т а н о в л я е т:</w:t>
      </w:r>
    </w:p>
    <w:p w14:paraId="12546F19" w14:textId="77777777" w:rsidR="00EE3E7F" w:rsidRDefault="00EE3E7F" w:rsidP="00EE3E7F">
      <w:pPr>
        <w:ind w:left="709"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1. </w:t>
      </w:r>
      <w:r w:rsidRPr="00CA69A8">
        <w:rPr>
          <w:color w:val="000000"/>
          <w:sz w:val="28"/>
        </w:rPr>
        <w:t xml:space="preserve">Внести в </w:t>
      </w:r>
      <w:r w:rsidRPr="00CA69A8">
        <w:rPr>
          <w:bCs/>
          <w:kern w:val="32"/>
          <w:sz w:val="28"/>
          <w:szCs w:val="28"/>
        </w:rPr>
        <w:t xml:space="preserve">постановление </w:t>
      </w:r>
      <w:r w:rsidR="009346A5">
        <w:rPr>
          <w:bCs/>
          <w:kern w:val="32"/>
          <w:sz w:val="28"/>
          <w:szCs w:val="28"/>
        </w:rPr>
        <w:t>р</w:t>
      </w:r>
      <w:r w:rsidRPr="00CA69A8">
        <w:rPr>
          <w:bCs/>
          <w:kern w:val="32"/>
          <w:sz w:val="28"/>
          <w:szCs w:val="28"/>
        </w:rPr>
        <w:t xml:space="preserve">егиональной энергетической комиссии </w:t>
      </w:r>
      <w:r w:rsidR="009346A5">
        <w:rPr>
          <w:bCs/>
          <w:kern w:val="32"/>
          <w:sz w:val="28"/>
          <w:szCs w:val="28"/>
        </w:rPr>
        <w:t>Кемеровской области</w:t>
      </w:r>
      <w:r w:rsidRPr="00CA69A8">
        <w:rPr>
          <w:bCs/>
          <w:kern w:val="32"/>
          <w:sz w:val="28"/>
          <w:szCs w:val="28"/>
        </w:rPr>
        <w:t xml:space="preserve"> </w:t>
      </w:r>
      <w:r w:rsidRPr="00A9290C">
        <w:rPr>
          <w:bCs/>
          <w:color w:val="000000"/>
          <w:kern w:val="32"/>
          <w:sz w:val="28"/>
          <w:szCs w:val="28"/>
        </w:rPr>
        <w:t xml:space="preserve">от </w:t>
      </w:r>
      <w:r>
        <w:rPr>
          <w:bCs/>
          <w:color w:val="000000"/>
          <w:kern w:val="32"/>
          <w:sz w:val="28"/>
          <w:szCs w:val="28"/>
        </w:rPr>
        <w:t>20</w:t>
      </w:r>
      <w:r w:rsidRPr="00A9290C">
        <w:rPr>
          <w:bCs/>
          <w:color w:val="000000"/>
          <w:kern w:val="32"/>
          <w:sz w:val="28"/>
          <w:szCs w:val="28"/>
        </w:rPr>
        <w:t>.1</w:t>
      </w:r>
      <w:r>
        <w:rPr>
          <w:bCs/>
          <w:color w:val="000000"/>
          <w:kern w:val="32"/>
          <w:sz w:val="28"/>
          <w:szCs w:val="28"/>
        </w:rPr>
        <w:t>2</w:t>
      </w:r>
      <w:r w:rsidRPr="00A9290C">
        <w:rPr>
          <w:bCs/>
          <w:color w:val="000000"/>
          <w:kern w:val="32"/>
          <w:sz w:val="28"/>
          <w:szCs w:val="28"/>
        </w:rPr>
        <w:t>.201</w:t>
      </w:r>
      <w:r>
        <w:rPr>
          <w:bCs/>
          <w:color w:val="000000"/>
          <w:kern w:val="32"/>
          <w:sz w:val="28"/>
          <w:szCs w:val="28"/>
        </w:rPr>
        <w:t>8</w:t>
      </w:r>
      <w:r w:rsidRPr="00A9290C">
        <w:rPr>
          <w:bCs/>
          <w:color w:val="000000"/>
          <w:kern w:val="32"/>
          <w:sz w:val="28"/>
          <w:szCs w:val="28"/>
        </w:rPr>
        <w:t xml:space="preserve"> №</w:t>
      </w:r>
      <w:r>
        <w:rPr>
          <w:bCs/>
          <w:color w:val="000000"/>
          <w:kern w:val="32"/>
          <w:sz w:val="28"/>
          <w:szCs w:val="28"/>
        </w:rPr>
        <w:t> 700</w:t>
      </w:r>
      <w:r w:rsidRPr="00A9290C">
        <w:rPr>
          <w:bCs/>
          <w:color w:val="000000"/>
          <w:kern w:val="32"/>
          <w:sz w:val="28"/>
          <w:szCs w:val="28"/>
        </w:rPr>
        <w:t xml:space="preserve"> «Об</w:t>
      </w:r>
      <w:r>
        <w:rPr>
          <w:bCs/>
          <w:color w:val="000000"/>
          <w:kern w:val="32"/>
          <w:sz w:val="28"/>
          <w:szCs w:val="28"/>
        </w:rPr>
        <w:t> </w:t>
      </w:r>
      <w:r w:rsidRPr="00A9290C">
        <w:rPr>
          <w:bCs/>
          <w:color w:val="000000"/>
          <w:kern w:val="32"/>
          <w:sz w:val="28"/>
          <w:szCs w:val="28"/>
        </w:rPr>
        <w:t>установлении долгосрочных параметров регулирования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A9290C">
        <w:rPr>
          <w:bCs/>
          <w:color w:val="000000"/>
          <w:kern w:val="32"/>
          <w:sz w:val="28"/>
          <w:szCs w:val="28"/>
        </w:rPr>
        <w:t>и</w:t>
      </w:r>
      <w:r>
        <w:rPr>
          <w:bCs/>
          <w:color w:val="000000"/>
          <w:kern w:val="32"/>
          <w:sz w:val="28"/>
          <w:szCs w:val="28"/>
        </w:rPr>
        <w:t> </w:t>
      </w:r>
      <w:r w:rsidRPr="00A9290C">
        <w:rPr>
          <w:bCs/>
          <w:color w:val="000000"/>
          <w:kern w:val="32"/>
          <w:sz w:val="28"/>
          <w:szCs w:val="28"/>
        </w:rPr>
        <w:t>долгосрочных тарифов АО «Теплоэнерго» на тепло</w:t>
      </w:r>
      <w:r>
        <w:rPr>
          <w:bCs/>
          <w:color w:val="000000"/>
          <w:kern w:val="32"/>
          <w:sz w:val="28"/>
          <w:szCs w:val="28"/>
        </w:rPr>
        <w:t>носитель, реализуемый</w:t>
      </w:r>
      <w:r w:rsidRPr="00A9290C">
        <w:rPr>
          <w:bCs/>
          <w:color w:val="000000"/>
          <w:kern w:val="32"/>
          <w:sz w:val="28"/>
          <w:szCs w:val="28"/>
        </w:rPr>
        <w:t xml:space="preserve"> на потребительском рынке города Кемерово,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A9290C">
        <w:rPr>
          <w:bCs/>
          <w:color w:val="000000"/>
          <w:kern w:val="32"/>
          <w:sz w:val="28"/>
          <w:szCs w:val="28"/>
        </w:rPr>
        <w:t>на 2019-2023 годы</w:t>
      </w:r>
      <w:r>
        <w:rPr>
          <w:bCs/>
          <w:color w:val="000000"/>
          <w:kern w:val="32"/>
          <w:sz w:val="28"/>
          <w:szCs w:val="28"/>
        </w:rPr>
        <w:t xml:space="preserve">» </w:t>
      </w:r>
      <w:r w:rsidRPr="00CC7EA7">
        <w:rPr>
          <w:bCs/>
          <w:color w:val="000000"/>
          <w:kern w:val="32"/>
          <w:sz w:val="28"/>
          <w:szCs w:val="28"/>
        </w:rPr>
        <w:t>(в редакции постановлени</w:t>
      </w:r>
      <w:r>
        <w:rPr>
          <w:bCs/>
          <w:color w:val="000000"/>
          <w:kern w:val="32"/>
          <w:sz w:val="28"/>
          <w:szCs w:val="28"/>
        </w:rPr>
        <w:t>й</w:t>
      </w:r>
      <w:r w:rsidRPr="00CC7EA7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от </w:t>
      </w:r>
      <w:r>
        <w:rPr>
          <w:bCs/>
          <w:color w:val="000000"/>
          <w:kern w:val="32"/>
          <w:sz w:val="28"/>
          <w:szCs w:val="28"/>
        </w:rPr>
        <w:t>29</w:t>
      </w:r>
      <w:r w:rsidRPr="00CC7EA7">
        <w:rPr>
          <w:bCs/>
          <w:color w:val="000000"/>
          <w:kern w:val="32"/>
          <w:sz w:val="28"/>
          <w:szCs w:val="28"/>
        </w:rPr>
        <w:t>.12.201</w:t>
      </w:r>
      <w:r>
        <w:rPr>
          <w:bCs/>
          <w:color w:val="000000"/>
          <w:kern w:val="32"/>
          <w:sz w:val="28"/>
          <w:szCs w:val="28"/>
        </w:rPr>
        <w:t>8</w:t>
      </w:r>
      <w:r w:rsidRPr="00CC7EA7">
        <w:rPr>
          <w:bCs/>
          <w:color w:val="000000"/>
          <w:kern w:val="32"/>
          <w:sz w:val="28"/>
          <w:szCs w:val="28"/>
        </w:rPr>
        <w:t xml:space="preserve"> № </w:t>
      </w:r>
      <w:r>
        <w:rPr>
          <w:bCs/>
          <w:color w:val="000000"/>
          <w:kern w:val="32"/>
          <w:sz w:val="28"/>
          <w:szCs w:val="28"/>
        </w:rPr>
        <w:t>769, от 20.12.2019 № 735</w:t>
      </w:r>
      <w:r w:rsidRPr="00CC7EA7">
        <w:rPr>
          <w:bCs/>
          <w:color w:val="000000"/>
          <w:kern w:val="32"/>
          <w:sz w:val="28"/>
          <w:szCs w:val="28"/>
        </w:rPr>
        <w:t>)</w:t>
      </w:r>
      <w:r w:rsidRPr="00CA69A8">
        <w:rPr>
          <w:bCs/>
          <w:kern w:val="32"/>
          <w:sz w:val="28"/>
          <w:szCs w:val="28"/>
        </w:rPr>
        <w:t xml:space="preserve"> </w:t>
      </w:r>
      <w:r w:rsidRPr="00CA69A8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14:paraId="4C36DE0F" w14:textId="77777777" w:rsidR="00EE3E7F" w:rsidRPr="00372A63" w:rsidRDefault="00EE3E7F" w:rsidP="00EE3E7F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72A63">
        <w:rPr>
          <w:sz w:val="28"/>
          <w:szCs w:val="28"/>
        </w:rPr>
        <w:t>.1. В текст</w:t>
      </w:r>
      <w:r>
        <w:rPr>
          <w:sz w:val="28"/>
          <w:szCs w:val="28"/>
        </w:rPr>
        <w:t>е</w:t>
      </w:r>
      <w:r w:rsidRPr="00372A63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>, в приложения</w:t>
      </w:r>
      <w:r w:rsidR="003D75FB">
        <w:rPr>
          <w:sz w:val="28"/>
          <w:szCs w:val="28"/>
        </w:rPr>
        <w:t>х</w:t>
      </w:r>
      <w:r w:rsidRPr="00372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становлению </w:t>
      </w:r>
      <w:r w:rsidRPr="00372A63">
        <w:rPr>
          <w:sz w:val="28"/>
          <w:szCs w:val="28"/>
        </w:rPr>
        <w:t>слова «региональная энергетическая комиссия Кемеровской области» в соответствующем падеже заменить словами «Региональная энергетическая комиссия Кузбасса» в соответствующем падеже.</w:t>
      </w:r>
    </w:p>
    <w:p w14:paraId="6FF1C654" w14:textId="77777777" w:rsidR="00EE3E7F" w:rsidRDefault="00EE3E7F" w:rsidP="00EE3E7F">
      <w:pPr>
        <w:ind w:left="709" w:firstLine="709"/>
        <w:jc w:val="both"/>
        <w:rPr>
          <w:sz w:val="28"/>
          <w:szCs w:val="28"/>
        </w:rPr>
      </w:pPr>
      <w:r w:rsidRPr="00372A63">
        <w:rPr>
          <w:sz w:val="28"/>
          <w:szCs w:val="28"/>
        </w:rPr>
        <w:t>1.2. В преамбуле постановления слова «постановлением Коллегии Администрации Кемеровской области от 06.09.2013 № 371 «Об утверждении Положения о региональной энергетической комиссии Кемеровской области»</w:t>
      </w:r>
      <w:r>
        <w:rPr>
          <w:sz w:val="28"/>
          <w:szCs w:val="28"/>
        </w:rPr>
        <w:t>»</w:t>
      </w:r>
      <w:r w:rsidRPr="00372A63">
        <w:rPr>
          <w:sz w:val="28"/>
          <w:szCs w:val="28"/>
        </w:rPr>
        <w:t xml:space="preserve"> заменить словами «постановлением Правительства Кемеровской</w:t>
      </w:r>
      <w:r w:rsidR="009346A5">
        <w:rPr>
          <w:sz w:val="28"/>
          <w:szCs w:val="28"/>
        </w:rPr>
        <w:t xml:space="preserve">           </w:t>
      </w:r>
      <w:r w:rsidRPr="00372A63">
        <w:rPr>
          <w:sz w:val="28"/>
          <w:szCs w:val="28"/>
        </w:rPr>
        <w:t xml:space="preserve"> области-Кузбасса от 19.03.2020 № 142 «О Региональной энергетической комиссии Кузбасса»</w:t>
      </w:r>
      <w:r>
        <w:rPr>
          <w:sz w:val="28"/>
          <w:szCs w:val="28"/>
        </w:rPr>
        <w:t>»</w:t>
      </w:r>
      <w:r w:rsidRPr="00372A63">
        <w:rPr>
          <w:sz w:val="28"/>
          <w:szCs w:val="28"/>
        </w:rPr>
        <w:t>.</w:t>
      </w:r>
    </w:p>
    <w:p w14:paraId="29527F66" w14:textId="77777777" w:rsidR="00A9290C" w:rsidRDefault="000C1242" w:rsidP="00025BB3">
      <w:pPr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1.</w:t>
      </w:r>
      <w:r w:rsidR="00EE3E7F">
        <w:rPr>
          <w:bCs/>
          <w:color w:val="000000"/>
          <w:kern w:val="32"/>
          <w:sz w:val="28"/>
          <w:szCs w:val="28"/>
        </w:rPr>
        <w:t>3.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EE3E7F">
        <w:rPr>
          <w:bCs/>
          <w:color w:val="000000"/>
          <w:kern w:val="32"/>
          <w:sz w:val="28"/>
          <w:szCs w:val="28"/>
        </w:rPr>
        <w:t>П</w:t>
      </w:r>
      <w:r>
        <w:rPr>
          <w:bCs/>
          <w:color w:val="000000"/>
          <w:kern w:val="32"/>
          <w:sz w:val="28"/>
          <w:szCs w:val="28"/>
        </w:rPr>
        <w:t>риложени</w:t>
      </w:r>
      <w:r w:rsidR="00EE3E7F">
        <w:rPr>
          <w:bCs/>
          <w:color w:val="000000"/>
          <w:kern w:val="32"/>
          <w:sz w:val="28"/>
          <w:szCs w:val="28"/>
        </w:rPr>
        <w:t>е</w:t>
      </w:r>
      <w:r>
        <w:rPr>
          <w:bCs/>
          <w:color w:val="000000"/>
          <w:kern w:val="32"/>
          <w:sz w:val="28"/>
          <w:szCs w:val="28"/>
        </w:rPr>
        <w:t xml:space="preserve"> №</w:t>
      </w:r>
      <w:r w:rsidR="00B1588C">
        <w:rPr>
          <w:bCs/>
          <w:color w:val="000000"/>
          <w:kern w:val="32"/>
          <w:sz w:val="28"/>
          <w:szCs w:val="28"/>
        </w:rPr>
        <w:t xml:space="preserve"> </w:t>
      </w:r>
      <w:r w:rsidR="003F6F0A">
        <w:rPr>
          <w:bCs/>
          <w:color w:val="000000"/>
          <w:kern w:val="32"/>
          <w:sz w:val="28"/>
          <w:szCs w:val="28"/>
        </w:rPr>
        <w:t>1</w:t>
      </w:r>
      <w:r>
        <w:rPr>
          <w:bCs/>
          <w:color w:val="000000"/>
          <w:kern w:val="32"/>
          <w:sz w:val="28"/>
          <w:szCs w:val="28"/>
        </w:rPr>
        <w:t xml:space="preserve"> изложи</w:t>
      </w:r>
      <w:r w:rsidR="00EE3E7F">
        <w:rPr>
          <w:bCs/>
          <w:color w:val="000000"/>
          <w:kern w:val="32"/>
          <w:sz w:val="28"/>
          <w:szCs w:val="28"/>
        </w:rPr>
        <w:t>ть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A9290C" w:rsidRPr="00A9290C">
        <w:rPr>
          <w:bCs/>
          <w:color w:val="000000"/>
          <w:kern w:val="32"/>
          <w:sz w:val="28"/>
          <w:szCs w:val="28"/>
        </w:rPr>
        <w:t>в новой редакции согласно приложению к настоящему постановлению.</w:t>
      </w:r>
    </w:p>
    <w:p w14:paraId="5CEE41B2" w14:textId="77777777" w:rsidR="00294F4C" w:rsidRPr="00CE1CB9" w:rsidRDefault="00A9290C" w:rsidP="00A9290C">
      <w:p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 xml:space="preserve">2.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14:paraId="3B5B3B1B" w14:textId="77777777" w:rsidR="003C6681" w:rsidRPr="00E07401" w:rsidRDefault="00A9290C" w:rsidP="00A9290C">
      <w:p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 xml:space="preserve">3. </w:t>
      </w:r>
      <w:r w:rsidR="0001059C" w:rsidRPr="00E07401">
        <w:rPr>
          <w:bCs/>
          <w:kern w:val="32"/>
          <w:sz w:val="28"/>
          <w:szCs w:val="28"/>
        </w:rPr>
        <w:t>Нас</w:t>
      </w:r>
      <w:r w:rsidR="00844EFD" w:rsidRPr="00E07401">
        <w:rPr>
          <w:bCs/>
          <w:kern w:val="32"/>
          <w:sz w:val="28"/>
          <w:szCs w:val="28"/>
        </w:rPr>
        <w:t xml:space="preserve">тоящее постановление вступает </w:t>
      </w:r>
      <w:r w:rsidR="005062C7" w:rsidRPr="00E07401">
        <w:rPr>
          <w:bCs/>
          <w:kern w:val="32"/>
          <w:sz w:val="28"/>
          <w:szCs w:val="28"/>
        </w:rPr>
        <w:t xml:space="preserve">в силу </w:t>
      </w:r>
      <w:r w:rsidR="00DD3208" w:rsidRPr="00E07401">
        <w:rPr>
          <w:bCs/>
          <w:kern w:val="32"/>
          <w:sz w:val="28"/>
          <w:szCs w:val="28"/>
        </w:rPr>
        <w:t>со дня</w:t>
      </w:r>
      <w:r w:rsidR="0001059C" w:rsidRPr="00E07401">
        <w:rPr>
          <w:bCs/>
          <w:kern w:val="32"/>
          <w:sz w:val="28"/>
          <w:szCs w:val="28"/>
        </w:rPr>
        <w:t xml:space="preserve"> его официального опубликования</w:t>
      </w:r>
      <w:r w:rsidR="00E07401">
        <w:rPr>
          <w:bCs/>
          <w:kern w:val="32"/>
          <w:sz w:val="28"/>
          <w:szCs w:val="28"/>
        </w:rPr>
        <w:t>.</w:t>
      </w:r>
    </w:p>
    <w:p w14:paraId="35F754CC" w14:textId="77777777" w:rsidR="003C6681" w:rsidRDefault="003C6681" w:rsidP="003C6681">
      <w:pPr>
        <w:pStyle w:val="ab"/>
        <w:tabs>
          <w:tab w:val="left" w:pos="567"/>
          <w:tab w:val="left" w:pos="2127"/>
        </w:tabs>
        <w:ind w:left="1069"/>
        <w:jc w:val="both"/>
        <w:rPr>
          <w:bCs/>
          <w:color w:val="000000"/>
          <w:kern w:val="32"/>
          <w:sz w:val="28"/>
          <w:szCs w:val="28"/>
        </w:rPr>
      </w:pPr>
    </w:p>
    <w:p w14:paraId="6C7CF5B7" w14:textId="77777777" w:rsidR="003C6681" w:rsidRDefault="003C6681" w:rsidP="003C6681">
      <w:pPr>
        <w:pStyle w:val="ab"/>
        <w:tabs>
          <w:tab w:val="left" w:pos="567"/>
          <w:tab w:val="left" w:pos="2127"/>
        </w:tabs>
        <w:ind w:left="1069"/>
        <w:jc w:val="both"/>
        <w:rPr>
          <w:bCs/>
          <w:color w:val="000000"/>
          <w:kern w:val="32"/>
          <w:sz w:val="28"/>
          <w:szCs w:val="28"/>
        </w:rPr>
      </w:pPr>
    </w:p>
    <w:p w14:paraId="10EB64FF" w14:textId="77777777" w:rsidR="003C6681" w:rsidRPr="003C6681" w:rsidRDefault="003C6681" w:rsidP="003C6681">
      <w:pPr>
        <w:pStyle w:val="ab"/>
        <w:tabs>
          <w:tab w:val="left" w:pos="567"/>
          <w:tab w:val="left" w:pos="2127"/>
        </w:tabs>
        <w:ind w:left="1069"/>
        <w:jc w:val="both"/>
        <w:rPr>
          <w:bCs/>
          <w:color w:val="000000"/>
          <w:kern w:val="32"/>
          <w:sz w:val="28"/>
          <w:szCs w:val="28"/>
        </w:rPr>
      </w:pPr>
    </w:p>
    <w:p w14:paraId="318E3353" w14:textId="77777777" w:rsidR="00EE3E7F" w:rsidRDefault="003C6681" w:rsidP="003C6681">
      <w:pPr>
        <w:pStyle w:val="ab"/>
        <w:ind w:left="709" w:right="-711"/>
        <w:rPr>
          <w:color w:val="000000"/>
          <w:sz w:val="28"/>
          <w:szCs w:val="28"/>
        </w:rPr>
      </w:pPr>
      <w:r w:rsidRPr="003C6681">
        <w:rPr>
          <w:color w:val="000000"/>
          <w:sz w:val="28"/>
          <w:szCs w:val="28"/>
        </w:rPr>
        <w:t xml:space="preserve"> </w:t>
      </w:r>
      <w:r w:rsidR="00EE3E7F">
        <w:rPr>
          <w:color w:val="000000"/>
          <w:sz w:val="28"/>
          <w:szCs w:val="28"/>
        </w:rPr>
        <w:t xml:space="preserve">  </w:t>
      </w:r>
      <w:r w:rsidRPr="003C6681">
        <w:rPr>
          <w:color w:val="000000"/>
          <w:sz w:val="28"/>
          <w:szCs w:val="28"/>
        </w:rPr>
        <w:t xml:space="preserve">   Председатель </w:t>
      </w:r>
      <w:r w:rsidR="00EE3E7F">
        <w:rPr>
          <w:color w:val="000000"/>
          <w:sz w:val="28"/>
          <w:szCs w:val="28"/>
        </w:rPr>
        <w:t>Р</w:t>
      </w:r>
      <w:r w:rsidRPr="003C6681">
        <w:rPr>
          <w:color w:val="000000"/>
          <w:sz w:val="28"/>
          <w:szCs w:val="28"/>
        </w:rPr>
        <w:t>егиональной</w:t>
      </w:r>
    </w:p>
    <w:p w14:paraId="3753C2D5" w14:textId="77777777" w:rsidR="003C6681" w:rsidRPr="003C6681" w:rsidRDefault="003C6681" w:rsidP="00EE3E7F">
      <w:pPr>
        <w:pStyle w:val="ab"/>
        <w:ind w:left="709" w:right="-711"/>
        <w:rPr>
          <w:color w:val="000000"/>
          <w:sz w:val="28"/>
          <w:szCs w:val="28"/>
        </w:rPr>
      </w:pPr>
      <w:r w:rsidRPr="003C6681">
        <w:rPr>
          <w:color w:val="000000"/>
          <w:sz w:val="28"/>
          <w:szCs w:val="28"/>
        </w:rPr>
        <w:t xml:space="preserve">энергетической комиссии </w:t>
      </w:r>
      <w:r w:rsidR="00EE3E7F">
        <w:rPr>
          <w:color w:val="000000"/>
          <w:sz w:val="28"/>
          <w:szCs w:val="28"/>
        </w:rPr>
        <w:t>Кузбасса</w:t>
      </w:r>
      <w:r w:rsidR="00EE3E7F">
        <w:rPr>
          <w:color w:val="000000"/>
          <w:sz w:val="28"/>
          <w:szCs w:val="28"/>
        </w:rPr>
        <w:tab/>
      </w:r>
      <w:r w:rsidR="00EE3E7F">
        <w:rPr>
          <w:color w:val="000000"/>
          <w:sz w:val="28"/>
          <w:szCs w:val="28"/>
        </w:rPr>
        <w:tab/>
      </w:r>
      <w:r w:rsidR="00EE3E7F">
        <w:rPr>
          <w:color w:val="000000"/>
          <w:sz w:val="28"/>
          <w:szCs w:val="28"/>
        </w:rPr>
        <w:tab/>
      </w:r>
      <w:r w:rsidR="00EE3E7F">
        <w:rPr>
          <w:color w:val="000000"/>
          <w:sz w:val="28"/>
          <w:szCs w:val="28"/>
        </w:rPr>
        <w:tab/>
      </w:r>
      <w:r w:rsidR="00EE3E7F">
        <w:rPr>
          <w:color w:val="000000"/>
          <w:sz w:val="28"/>
          <w:szCs w:val="28"/>
        </w:rPr>
        <w:tab/>
      </w:r>
      <w:r w:rsidR="00EE3E7F">
        <w:rPr>
          <w:color w:val="000000"/>
          <w:sz w:val="28"/>
          <w:szCs w:val="28"/>
        </w:rPr>
        <w:tab/>
      </w:r>
      <w:r w:rsidRPr="003C6681">
        <w:rPr>
          <w:color w:val="000000"/>
          <w:sz w:val="28"/>
          <w:szCs w:val="28"/>
        </w:rPr>
        <w:t>Д.В. Малюта</w:t>
      </w:r>
    </w:p>
    <w:p w14:paraId="23662A64" w14:textId="77777777" w:rsidR="00A9290C" w:rsidRDefault="00A929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174FCF8" w14:textId="77777777" w:rsidR="00C20156" w:rsidRDefault="00EF5DCE" w:rsidP="00EF5DCE">
      <w:pPr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14:paraId="20198A3E" w14:textId="77777777" w:rsidR="00EF5DCE" w:rsidRDefault="00EF5DCE" w:rsidP="00EF5DCE">
      <w:pPr>
        <w:ind w:left="5387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 постановлению </w:t>
      </w:r>
      <w:r w:rsidR="00EE3E7F">
        <w:rPr>
          <w:sz w:val="28"/>
          <w:szCs w:val="28"/>
          <w:lang w:eastAsia="ru-RU"/>
        </w:rPr>
        <w:t>Р</w:t>
      </w:r>
      <w:r w:rsidRPr="008F0D48">
        <w:rPr>
          <w:sz w:val="28"/>
          <w:szCs w:val="28"/>
          <w:lang w:eastAsia="ru-RU"/>
        </w:rPr>
        <w:t>егиональной</w:t>
      </w:r>
    </w:p>
    <w:p w14:paraId="0ED91F54" w14:textId="77777777" w:rsidR="00EE3E7F" w:rsidRDefault="00EF5DCE" w:rsidP="00EF5DCE">
      <w:pPr>
        <w:ind w:left="5387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энергетической комиссии</w:t>
      </w:r>
      <w:r w:rsidR="00EE3E7F">
        <w:rPr>
          <w:sz w:val="28"/>
          <w:szCs w:val="28"/>
          <w:lang w:eastAsia="ru-RU"/>
        </w:rPr>
        <w:t xml:space="preserve"> Кузбасса</w:t>
      </w:r>
    </w:p>
    <w:p w14:paraId="3A9392D6" w14:textId="667F254B" w:rsidR="00EF5DCE" w:rsidRPr="005461A0" w:rsidRDefault="00EF5DCE" w:rsidP="00EF5DCE">
      <w:pPr>
        <w:ind w:left="5387"/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eastAsia="ru-RU"/>
        </w:rPr>
        <w:t>от «</w:t>
      </w:r>
      <w:r w:rsidR="005461A0">
        <w:rPr>
          <w:sz w:val="28"/>
          <w:szCs w:val="28"/>
          <w:lang w:val="en-US" w:eastAsia="ru-RU"/>
        </w:rPr>
        <w:t>17</w:t>
      </w:r>
      <w:r>
        <w:rPr>
          <w:sz w:val="28"/>
          <w:szCs w:val="28"/>
          <w:lang w:eastAsia="ru-RU"/>
        </w:rPr>
        <w:t xml:space="preserve">» </w:t>
      </w:r>
      <w:r w:rsidR="00B351F4">
        <w:rPr>
          <w:sz w:val="28"/>
          <w:szCs w:val="28"/>
          <w:lang w:eastAsia="ru-RU"/>
        </w:rPr>
        <w:t>апреля</w:t>
      </w:r>
      <w:r w:rsidRPr="008F0D48">
        <w:rPr>
          <w:sz w:val="28"/>
          <w:szCs w:val="28"/>
          <w:lang w:eastAsia="ru-RU"/>
        </w:rPr>
        <w:t xml:space="preserve"> 20</w:t>
      </w:r>
      <w:r w:rsidR="001B4477">
        <w:rPr>
          <w:sz w:val="28"/>
          <w:szCs w:val="28"/>
          <w:lang w:eastAsia="ru-RU"/>
        </w:rPr>
        <w:t>20</w:t>
      </w:r>
      <w:r w:rsidRPr="008F0D48">
        <w:rPr>
          <w:sz w:val="28"/>
          <w:szCs w:val="28"/>
          <w:lang w:eastAsia="ru-RU"/>
        </w:rPr>
        <w:t xml:space="preserve"> г. № </w:t>
      </w:r>
      <w:r w:rsidR="005461A0">
        <w:rPr>
          <w:sz w:val="28"/>
          <w:szCs w:val="28"/>
          <w:lang w:val="en-US" w:eastAsia="ru-RU"/>
        </w:rPr>
        <w:t>48</w:t>
      </w:r>
    </w:p>
    <w:p w14:paraId="4A74F3DC" w14:textId="77777777" w:rsidR="009D5C76" w:rsidRPr="009D5C76" w:rsidRDefault="009D5C76" w:rsidP="000C1242">
      <w:pPr>
        <w:tabs>
          <w:tab w:val="left" w:pos="0"/>
        </w:tabs>
        <w:ind w:left="5670"/>
        <w:jc w:val="center"/>
        <w:rPr>
          <w:sz w:val="20"/>
          <w:szCs w:val="20"/>
          <w:lang w:eastAsia="ru-RU"/>
        </w:rPr>
      </w:pPr>
    </w:p>
    <w:p w14:paraId="03BC09C7" w14:textId="77777777" w:rsidR="00A43DB1" w:rsidRDefault="00EB7652" w:rsidP="00A43DB1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A43DB1" w:rsidRPr="008F0D48">
        <w:rPr>
          <w:sz w:val="28"/>
          <w:szCs w:val="28"/>
          <w:lang w:eastAsia="ru-RU"/>
        </w:rPr>
        <w:t>Приложение № 1</w:t>
      </w:r>
    </w:p>
    <w:p w14:paraId="5FCFDC60" w14:textId="77777777" w:rsidR="00A43DB1" w:rsidRDefault="00A43DB1" w:rsidP="00A43DB1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 постановлению </w:t>
      </w:r>
      <w:r w:rsidR="00EE3E7F">
        <w:rPr>
          <w:sz w:val="28"/>
          <w:szCs w:val="28"/>
          <w:lang w:eastAsia="ru-RU"/>
        </w:rPr>
        <w:t>Р</w:t>
      </w:r>
      <w:r w:rsidRPr="008F0D48">
        <w:rPr>
          <w:sz w:val="28"/>
          <w:szCs w:val="28"/>
          <w:lang w:eastAsia="ru-RU"/>
        </w:rPr>
        <w:t xml:space="preserve">егиональной энергетической комиссии </w:t>
      </w:r>
      <w:r w:rsidR="00EE3E7F">
        <w:rPr>
          <w:sz w:val="28"/>
          <w:szCs w:val="28"/>
          <w:lang w:eastAsia="ru-RU"/>
        </w:rPr>
        <w:t>Кузбасса</w:t>
      </w:r>
      <w:r>
        <w:rPr>
          <w:sz w:val="28"/>
          <w:szCs w:val="28"/>
          <w:lang w:eastAsia="ru-RU"/>
        </w:rPr>
        <w:br/>
        <w:t>от «20» декабря</w:t>
      </w:r>
      <w:r w:rsidRPr="008F0D48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8</w:t>
      </w:r>
      <w:r w:rsidRPr="008F0D48">
        <w:rPr>
          <w:sz w:val="28"/>
          <w:szCs w:val="28"/>
          <w:lang w:eastAsia="ru-RU"/>
        </w:rPr>
        <w:t xml:space="preserve"> г. № </w:t>
      </w:r>
      <w:r w:rsidR="00B351F4">
        <w:rPr>
          <w:sz w:val="28"/>
          <w:szCs w:val="28"/>
          <w:lang w:eastAsia="ru-RU"/>
        </w:rPr>
        <w:t>700</w:t>
      </w:r>
    </w:p>
    <w:p w14:paraId="44463AD9" w14:textId="77777777" w:rsidR="00A43DB1" w:rsidRDefault="00A43DB1" w:rsidP="00A43DB1">
      <w:pPr>
        <w:tabs>
          <w:tab w:val="left" w:pos="0"/>
        </w:tabs>
        <w:ind w:left="5670" w:right="-994"/>
        <w:rPr>
          <w:sz w:val="28"/>
          <w:szCs w:val="28"/>
          <w:lang w:eastAsia="ru-RU"/>
        </w:rPr>
      </w:pPr>
    </w:p>
    <w:p w14:paraId="554C66DB" w14:textId="77777777" w:rsidR="00A43DB1" w:rsidRPr="00FD033C" w:rsidRDefault="00A43DB1" w:rsidP="00A43DB1">
      <w:pPr>
        <w:ind w:right="-2"/>
        <w:rPr>
          <w:color w:val="000000"/>
          <w:sz w:val="4"/>
          <w:szCs w:val="4"/>
        </w:rPr>
      </w:pPr>
    </w:p>
    <w:p w14:paraId="6F12B918" w14:textId="77777777" w:rsidR="00A43DB1" w:rsidRPr="00F65867" w:rsidRDefault="00A43DB1" w:rsidP="009346A5">
      <w:pPr>
        <w:ind w:right="-3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>
        <w:rPr>
          <w:b/>
          <w:bCs/>
          <w:color w:val="000000"/>
          <w:kern w:val="32"/>
          <w:sz w:val="28"/>
          <w:szCs w:val="28"/>
        </w:rPr>
        <w:t>АО</w:t>
      </w:r>
      <w:r w:rsidRPr="004B35F5">
        <w:rPr>
          <w:b/>
          <w:bCs/>
          <w:color w:val="000000"/>
          <w:kern w:val="32"/>
          <w:sz w:val="28"/>
          <w:szCs w:val="28"/>
        </w:rPr>
        <w:t xml:space="preserve"> «</w:t>
      </w:r>
      <w:r>
        <w:rPr>
          <w:b/>
          <w:bCs/>
          <w:color w:val="000000"/>
          <w:kern w:val="32"/>
          <w:sz w:val="28"/>
          <w:szCs w:val="28"/>
        </w:rPr>
        <w:t>Теплоэнерго</w:t>
      </w:r>
      <w:r w:rsidRPr="004B35F5">
        <w:rPr>
          <w:b/>
          <w:bCs/>
          <w:color w:val="000000"/>
          <w:kern w:val="32"/>
          <w:sz w:val="28"/>
          <w:szCs w:val="28"/>
        </w:rPr>
        <w:t>»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для формирования долгосрочных тарифов на </w:t>
      </w:r>
      <w:r>
        <w:rPr>
          <w:b/>
          <w:bCs/>
          <w:color w:val="000000"/>
          <w:kern w:val="32"/>
          <w:sz w:val="28"/>
          <w:szCs w:val="28"/>
        </w:rPr>
        <w:t>теплоноситель</w:t>
      </w:r>
      <w:r w:rsidRPr="007363B4">
        <w:rPr>
          <w:b/>
          <w:bCs/>
          <w:color w:val="000000"/>
          <w:kern w:val="32"/>
          <w:sz w:val="28"/>
          <w:szCs w:val="28"/>
        </w:rPr>
        <w:t>, реализуем</w:t>
      </w:r>
      <w:r>
        <w:rPr>
          <w:b/>
          <w:bCs/>
          <w:color w:val="000000"/>
          <w:kern w:val="32"/>
          <w:sz w:val="28"/>
          <w:szCs w:val="28"/>
        </w:rPr>
        <w:t>ый</w:t>
      </w:r>
      <w:r w:rsidRPr="007363B4">
        <w:rPr>
          <w:b/>
          <w:bCs/>
          <w:color w:val="000000"/>
          <w:kern w:val="32"/>
          <w:sz w:val="28"/>
          <w:szCs w:val="28"/>
        </w:rPr>
        <w:t xml:space="preserve"> на потребительском рынке </w:t>
      </w:r>
      <w:r>
        <w:rPr>
          <w:b/>
          <w:bCs/>
          <w:color w:val="000000"/>
          <w:kern w:val="32"/>
          <w:sz w:val="28"/>
          <w:szCs w:val="28"/>
        </w:rPr>
        <w:t>города Кемерово, на период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с 01.01.2019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по </w:t>
      </w:r>
      <w:r>
        <w:rPr>
          <w:b/>
          <w:bCs/>
          <w:color w:val="000000"/>
          <w:kern w:val="32"/>
          <w:sz w:val="28"/>
          <w:szCs w:val="28"/>
        </w:rPr>
        <w:t>31.12.2023</w:t>
      </w:r>
    </w:p>
    <w:p w14:paraId="3C53D03F" w14:textId="77777777" w:rsidR="00A43DB1" w:rsidRDefault="00A43DB1" w:rsidP="00A43DB1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4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1276"/>
        <w:gridCol w:w="1276"/>
        <w:gridCol w:w="1053"/>
        <w:gridCol w:w="838"/>
        <w:gridCol w:w="1118"/>
        <w:gridCol w:w="1385"/>
        <w:gridCol w:w="851"/>
      </w:tblGrid>
      <w:tr w:rsidR="00A43DB1" w:rsidRPr="0087085E" w14:paraId="700E3145" w14:textId="77777777" w:rsidTr="00FD2C37">
        <w:trPr>
          <w:trHeight w:val="2206"/>
        </w:trPr>
        <w:tc>
          <w:tcPr>
            <w:tcW w:w="1985" w:type="dxa"/>
            <w:vMerge w:val="restart"/>
            <w:vAlign w:val="center"/>
          </w:tcPr>
          <w:p w14:paraId="7668C48B" w14:textId="77777777" w:rsidR="00A43DB1" w:rsidRPr="0087085E" w:rsidRDefault="00A43DB1" w:rsidP="00FD2C37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14:paraId="2C490986" w14:textId="77777777" w:rsidR="00A43DB1" w:rsidRPr="0087085E" w:rsidRDefault="00A43DB1" w:rsidP="00FD2C37">
            <w:pPr>
              <w:ind w:left="-91" w:right="-2" w:hanging="91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vAlign w:val="center"/>
          </w:tcPr>
          <w:p w14:paraId="08FF2B6E" w14:textId="77777777" w:rsidR="00A43DB1" w:rsidRPr="0087085E" w:rsidRDefault="00A43DB1" w:rsidP="00FD2C37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14:paraId="4031D4F5" w14:textId="77777777" w:rsidR="00A43DB1" w:rsidRDefault="00A43DB1" w:rsidP="00FD2C37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уровень опера</w:t>
            </w:r>
            <w:r>
              <w:rPr>
                <w:sz w:val="22"/>
                <w:szCs w:val="22"/>
              </w:rPr>
              <w:t>-</w:t>
            </w:r>
          </w:p>
          <w:p w14:paraId="52C3851B" w14:textId="77777777" w:rsidR="00A43DB1" w:rsidRPr="0087085E" w:rsidRDefault="00A43DB1" w:rsidP="00A43DB1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ционных расходов</w:t>
            </w:r>
          </w:p>
        </w:tc>
        <w:tc>
          <w:tcPr>
            <w:tcW w:w="1276" w:type="dxa"/>
            <w:vAlign w:val="center"/>
          </w:tcPr>
          <w:p w14:paraId="31D64F4D" w14:textId="77777777" w:rsidR="00A43DB1" w:rsidRPr="0087085E" w:rsidRDefault="00A43DB1" w:rsidP="00FD2C37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Индекс эффектив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ности опера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ционных расходов</w:t>
            </w:r>
          </w:p>
        </w:tc>
        <w:tc>
          <w:tcPr>
            <w:tcW w:w="1053" w:type="dxa"/>
            <w:vAlign w:val="center"/>
          </w:tcPr>
          <w:p w14:paraId="05AD056F" w14:textId="77777777" w:rsidR="00A43DB1" w:rsidRPr="0087085E" w:rsidRDefault="00A43DB1" w:rsidP="00FD2C37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орма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ный уровен</w:t>
            </w:r>
            <w:r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при-были</w:t>
            </w:r>
          </w:p>
        </w:tc>
        <w:tc>
          <w:tcPr>
            <w:tcW w:w="838" w:type="dxa"/>
            <w:vMerge w:val="restart"/>
            <w:vAlign w:val="center"/>
          </w:tcPr>
          <w:p w14:paraId="59B6193D" w14:textId="77777777" w:rsidR="00A43DB1" w:rsidRPr="0087085E" w:rsidRDefault="00A43DB1" w:rsidP="00FD2C3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-вень на-деж-</w:t>
            </w:r>
            <w:r w:rsidRPr="0087085E">
              <w:rPr>
                <w:sz w:val="22"/>
                <w:szCs w:val="22"/>
              </w:rPr>
              <w:t>ности тепло-снаб-жения</w:t>
            </w:r>
          </w:p>
        </w:tc>
        <w:tc>
          <w:tcPr>
            <w:tcW w:w="1118" w:type="dxa"/>
            <w:vMerge w:val="restart"/>
            <w:vAlign w:val="center"/>
          </w:tcPr>
          <w:p w14:paraId="39F30F8E" w14:textId="77777777" w:rsidR="00A43DB1" w:rsidRPr="0087085E" w:rsidRDefault="00A43DB1" w:rsidP="00FD2C37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ели энерго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>и энергети-ческой 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-ности</w:t>
            </w:r>
          </w:p>
        </w:tc>
        <w:tc>
          <w:tcPr>
            <w:tcW w:w="1385" w:type="dxa"/>
            <w:vMerge w:val="restart"/>
            <w:vAlign w:val="center"/>
          </w:tcPr>
          <w:p w14:paraId="3CA87E9F" w14:textId="77777777" w:rsidR="00A43DB1" w:rsidRPr="0087085E" w:rsidRDefault="00A43DB1" w:rsidP="00FD2C37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Реализация программ в области энергосб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режения</w:t>
            </w:r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>и повышения энергети-ческой эффектив-ности</w:t>
            </w:r>
          </w:p>
        </w:tc>
        <w:tc>
          <w:tcPr>
            <w:tcW w:w="851" w:type="dxa"/>
            <w:vMerge w:val="restart"/>
            <w:vAlign w:val="center"/>
          </w:tcPr>
          <w:p w14:paraId="270E70E8" w14:textId="77777777" w:rsidR="00A43DB1" w:rsidRPr="0087085E" w:rsidRDefault="00A43DB1" w:rsidP="00FD2C37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мика изме-нения расхо-дов на топли-во</w:t>
            </w:r>
          </w:p>
        </w:tc>
      </w:tr>
      <w:tr w:rsidR="00A43DB1" w:rsidRPr="0087085E" w14:paraId="5C5C19EE" w14:textId="77777777" w:rsidTr="00FD2C37">
        <w:trPr>
          <w:trHeight w:val="165"/>
        </w:trPr>
        <w:tc>
          <w:tcPr>
            <w:tcW w:w="1985" w:type="dxa"/>
            <w:vMerge/>
          </w:tcPr>
          <w:p w14:paraId="6B851EB9" w14:textId="77777777" w:rsidR="00A43DB1" w:rsidRPr="0087085E" w:rsidRDefault="00A43DB1" w:rsidP="00FD2C3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6CF88662" w14:textId="77777777" w:rsidR="00A43DB1" w:rsidRPr="0087085E" w:rsidRDefault="00A43DB1" w:rsidP="00FD2C3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483C17" w14:textId="77777777" w:rsidR="00A43DB1" w:rsidRPr="0087085E" w:rsidRDefault="00A43DB1" w:rsidP="00FD2C37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14:paraId="0F35F3C8" w14:textId="77777777" w:rsidR="00A43DB1" w:rsidRPr="0087085E" w:rsidRDefault="00A43DB1" w:rsidP="00FD2C37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1053" w:type="dxa"/>
          </w:tcPr>
          <w:p w14:paraId="23D606B1" w14:textId="77777777" w:rsidR="00A43DB1" w:rsidRPr="0087085E" w:rsidRDefault="00A43DB1" w:rsidP="00FD2C37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%</w:t>
            </w:r>
          </w:p>
        </w:tc>
        <w:tc>
          <w:tcPr>
            <w:tcW w:w="838" w:type="dxa"/>
            <w:vMerge/>
          </w:tcPr>
          <w:p w14:paraId="64CB6F44" w14:textId="77777777" w:rsidR="00A43DB1" w:rsidRPr="0087085E" w:rsidRDefault="00A43DB1" w:rsidP="00FD2C3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14:paraId="6B788208" w14:textId="77777777" w:rsidR="00A43DB1" w:rsidRPr="0087085E" w:rsidRDefault="00A43DB1" w:rsidP="00FD2C3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14:paraId="09215031" w14:textId="77777777" w:rsidR="00A43DB1" w:rsidRPr="0087085E" w:rsidRDefault="00A43DB1" w:rsidP="00FD2C3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5E0E0ED6" w14:textId="77777777" w:rsidR="00A43DB1" w:rsidRPr="0087085E" w:rsidRDefault="00A43DB1" w:rsidP="00FD2C37">
            <w:pPr>
              <w:ind w:right="-2"/>
              <w:rPr>
                <w:sz w:val="22"/>
                <w:szCs w:val="22"/>
              </w:rPr>
            </w:pPr>
          </w:p>
        </w:tc>
      </w:tr>
      <w:tr w:rsidR="00A43DB1" w:rsidRPr="0087085E" w14:paraId="12158BE8" w14:textId="77777777" w:rsidTr="00FD2C37">
        <w:trPr>
          <w:trHeight w:val="597"/>
        </w:trPr>
        <w:tc>
          <w:tcPr>
            <w:tcW w:w="1985" w:type="dxa"/>
            <w:vMerge w:val="restart"/>
            <w:vAlign w:val="center"/>
          </w:tcPr>
          <w:p w14:paraId="545BB8C5" w14:textId="77777777" w:rsidR="00A43DB1" w:rsidRPr="004B35F5" w:rsidRDefault="00A43DB1" w:rsidP="00A43DB1">
            <w:pPr>
              <w:ind w:right="-2"/>
              <w:jc w:val="center"/>
              <w:rPr>
                <w:bCs/>
                <w:color w:val="000000"/>
                <w:kern w:val="32"/>
              </w:rPr>
            </w:pPr>
            <w:r>
              <w:rPr>
                <w:bCs/>
                <w:color w:val="000000"/>
                <w:kern w:val="32"/>
              </w:rPr>
              <w:t>АО</w:t>
            </w:r>
          </w:p>
          <w:p w14:paraId="5DCC3A53" w14:textId="77777777" w:rsidR="00A43DB1" w:rsidRPr="0087085E" w:rsidRDefault="00A43DB1" w:rsidP="00A43DB1">
            <w:pPr>
              <w:ind w:right="-2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4B35F5">
              <w:rPr>
                <w:bCs/>
                <w:color w:val="000000"/>
                <w:kern w:val="32"/>
              </w:rPr>
              <w:t>«</w:t>
            </w:r>
            <w:r>
              <w:rPr>
                <w:bCs/>
                <w:color w:val="000000"/>
                <w:kern w:val="32"/>
              </w:rPr>
              <w:t>Теплоэнерго</w:t>
            </w:r>
            <w:r w:rsidRPr="004B35F5"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709" w:type="dxa"/>
            <w:vAlign w:val="center"/>
          </w:tcPr>
          <w:p w14:paraId="7EE67D68" w14:textId="77777777" w:rsidR="00A43DB1" w:rsidRPr="0087085E" w:rsidRDefault="00A43DB1" w:rsidP="00A43DB1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vAlign w:val="center"/>
          </w:tcPr>
          <w:p w14:paraId="6B65F743" w14:textId="77777777" w:rsidR="00A43DB1" w:rsidRPr="0087085E" w:rsidRDefault="00B16155" w:rsidP="00CA4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3E7F">
              <w:rPr>
                <w:sz w:val="22"/>
                <w:szCs w:val="22"/>
              </w:rPr>
              <w:t> 08</w:t>
            </w:r>
            <w:r w:rsidR="00CA4292">
              <w:rPr>
                <w:sz w:val="22"/>
                <w:szCs w:val="22"/>
              </w:rPr>
              <w:t>1</w:t>
            </w:r>
            <w:r w:rsidR="00EE3E7F">
              <w:rPr>
                <w:sz w:val="22"/>
                <w:szCs w:val="22"/>
              </w:rPr>
              <w:t>,</w:t>
            </w:r>
            <w:r w:rsidR="00CA4292">
              <w:rPr>
                <w:sz w:val="22"/>
                <w:szCs w:val="22"/>
              </w:rPr>
              <w:t>83</w:t>
            </w:r>
          </w:p>
        </w:tc>
        <w:tc>
          <w:tcPr>
            <w:tcW w:w="1276" w:type="dxa"/>
            <w:vAlign w:val="center"/>
          </w:tcPr>
          <w:p w14:paraId="41CBC88A" w14:textId="77777777" w:rsidR="00A43DB1" w:rsidRPr="0087085E" w:rsidRDefault="00A43DB1" w:rsidP="00A43DB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053" w:type="dxa"/>
            <w:vAlign w:val="center"/>
          </w:tcPr>
          <w:p w14:paraId="41D93212" w14:textId="77777777" w:rsidR="00A43DB1" w:rsidRPr="0087085E" w:rsidRDefault="00A43DB1" w:rsidP="00A43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4462B182" w14:textId="77777777" w:rsidR="00A43DB1" w:rsidRPr="0087085E" w:rsidRDefault="00A43DB1" w:rsidP="00A43DB1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0A152" w14:textId="77777777" w:rsidR="00A43DB1" w:rsidRPr="0087085E" w:rsidRDefault="00A43DB1" w:rsidP="00A43DB1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5F797924" w14:textId="77777777" w:rsidR="00A43DB1" w:rsidRPr="0087085E" w:rsidRDefault="00A43DB1" w:rsidP="00A43DB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52293650" w14:textId="77777777" w:rsidR="00A43DB1" w:rsidRPr="0087085E" w:rsidRDefault="00A43DB1" w:rsidP="00A43DB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A43DB1" w:rsidRPr="0087085E" w14:paraId="3228FF36" w14:textId="77777777" w:rsidTr="00FD2C37">
        <w:trPr>
          <w:trHeight w:val="456"/>
        </w:trPr>
        <w:tc>
          <w:tcPr>
            <w:tcW w:w="1985" w:type="dxa"/>
            <w:vMerge/>
            <w:vAlign w:val="center"/>
          </w:tcPr>
          <w:p w14:paraId="5FA50BE3" w14:textId="77777777" w:rsidR="00A43DB1" w:rsidRPr="0087085E" w:rsidRDefault="00A43DB1" w:rsidP="00A43DB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9C5DDAD" w14:textId="77777777" w:rsidR="00A43DB1" w:rsidRPr="0087085E" w:rsidRDefault="00A43DB1" w:rsidP="00A43DB1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14:paraId="16D62A5D" w14:textId="77777777" w:rsidR="00A43DB1" w:rsidRPr="0087085E" w:rsidRDefault="00A43DB1" w:rsidP="00A43DB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14:paraId="3123F692" w14:textId="77777777" w:rsidR="00A43DB1" w:rsidRPr="0087085E" w:rsidRDefault="00A43DB1" w:rsidP="00A43DB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14:paraId="4BB70F23" w14:textId="77777777" w:rsidR="00A43DB1" w:rsidRPr="0087085E" w:rsidRDefault="00A43DB1" w:rsidP="00A43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38" w:type="dxa"/>
            <w:vAlign w:val="center"/>
          </w:tcPr>
          <w:p w14:paraId="48CC9239" w14:textId="77777777" w:rsidR="00A43DB1" w:rsidRPr="0087085E" w:rsidRDefault="00A43DB1" w:rsidP="00A43DB1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6B126CBF" w14:textId="77777777" w:rsidR="00A43DB1" w:rsidRPr="0087085E" w:rsidRDefault="00A43DB1" w:rsidP="00A43DB1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85" w:type="dxa"/>
            <w:vAlign w:val="center"/>
          </w:tcPr>
          <w:p w14:paraId="3CE2C5A3" w14:textId="77777777" w:rsidR="00A43DB1" w:rsidRPr="0087085E" w:rsidRDefault="00A43DB1" w:rsidP="00A43DB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62C4C791" w14:textId="77777777" w:rsidR="00A43DB1" w:rsidRPr="0087085E" w:rsidRDefault="00A43DB1" w:rsidP="00A43DB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A43DB1" w:rsidRPr="0087085E" w14:paraId="0EDE15E2" w14:textId="77777777" w:rsidTr="00FD2C37">
        <w:trPr>
          <w:trHeight w:val="456"/>
        </w:trPr>
        <w:tc>
          <w:tcPr>
            <w:tcW w:w="1985" w:type="dxa"/>
            <w:vMerge/>
            <w:vAlign w:val="center"/>
          </w:tcPr>
          <w:p w14:paraId="69D385EB" w14:textId="77777777" w:rsidR="00A43DB1" w:rsidRPr="0087085E" w:rsidRDefault="00A43DB1" w:rsidP="00A43DB1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2C57743" w14:textId="77777777" w:rsidR="00A43DB1" w:rsidRPr="0087085E" w:rsidRDefault="00A43DB1" w:rsidP="00A43DB1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14:paraId="1C7D3EF3" w14:textId="77777777" w:rsidR="00A43DB1" w:rsidRPr="0087085E" w:rsidRDefault="00A43DB1" w:rsidP="00A43DB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14:paraId="0BE4C2A1" w14:textId="77777777" w:rsidR="00A43DB1" w:rsidRPr="0087085E" w:rsidRDefault="00A43DB1" w:rsidP="00A43DB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14:paraId="620B3F80" w14:textId="77777777" w:rsidR="00A43DB1" w:rsidRPr="0087085E" w:rsidRDefault="00A43DB1" w:rsidP="00A43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38" w:type="dxa"/>
            <w:vAlign w:val="center"/>
          </w:tcPr>
          <w:p w14:paraId="6490075C" w14:textId="77777777" w:rsidR="00A43DB1" w:rsidRPr="0087085E" w:rsidRDefault="00A43DB1" w:rsidP="00A43DB1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047749EA" w14:textId="77777777" w:rsidR="00A43DB1" w:rsidRPr="0087085E" w:rsidRDefault="00A43DB1" w:rsidP="00A43DB1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85" w:type="dxa"/>
            <w:vAlign w:val="center"/>
          </w:tcPr>
          <w:p w14:paraId="6F5B424A" w14:textId="77777777" w:rsidR="00A43DB1" w:rsidRPr="0087085E" w:rsidRDefault="00A43DB1" w:rsidP="00A43DB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1B0AF823" w14:textId="77777777" w:rsidR="00A43DB1" w:rsidRPr="0087085E" w:rsidRDefault="00A43DB1" w:rsidP="00A43DB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A43DB1" w:rsidRPr="0087085E" w14:paraId="7BD3E5D0" w14:textId="77777777" w:rsidTr="00FD2C37">
        <w:trPr>
          <w:trHeight w:val="456"/>
        </w:trPr>
        <w:tc>
          <w:tcPr>
            <w:tcW w:w="1985" w:type="dxa"/>
            <w:vMerge/>
          </w:tcPr>
          <w:p w14:paraId="78FA374B" w14:textId="77777777" w:rsidR="00A43DB1" w:rsidRPr="0087085E" w:rsidRDefault="00A43DB1" w:rsidP="00A43DB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228414B" w14:textId="77777777" w:rsidR="00A43DB1" w:rsidRPr="0087085E" w:rsidRDefault="00A43DB1" w:rsidP="00A43DB1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vAlign w:val="center"/>
          </w:tcPr>
          <w:p w14:paraId="4D5D9643" w14:textId="77777777" w:rsidR="00A43DB1" w:rsidRPr="0087085E" w:rsidRDefault="00A43DB1" w:rsidP="00A43DB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14:paraId="1A5A7523" w14:textId="77777777" w:rsidR="00A43DB1" w:rsidRPr="0087085E" w:rsidRDefault="00A43DB1" w:rsidP="00A43DB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14:paraId="1B4C8FAA" w14:textId="77777777" w:rsidR="00A43DB1" w:rsidRPr="0087085E" w:rsidRDefault="00A43DB1" w:rsidP="00A43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63303F54" w14:textId="77777777" w:rsidR="00A43DB1" w:rsidRPr="0087085E" w:rsidRDefault="00A43DB1" w:rsidP="00A43DB1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A59CC" w14:textId="77777777" w:rsidR="00A43DB1" w:rsidRPr="0087085E" w:rsidRDefault="00A43DB1" w:rsidP="00A43DB1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14:paraId="3B53D09C" w14:textId="77777777" w:rsidR="00A43DB1" w:rsidRPr="0087085E" w:rsidRDefault="00A43DB1" w:rsidP="00A43DB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14:paraId="1976C0EC" w14:textId="77777777" w:rsidR="00A43DB1" w:rsidRPr="0087085E" w:rsidRDefault="00A43DB1" w:rsidP="00A43DB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</w:tr>
      <w:tr w:rsidR="00A43DB1" w:rsidRPr="0087085E" w14:paraId="3CAFDE9F" w14:textId="77777777" w:rsidTr="00FD2C37">
        <w:trPr>
          <w:trHeight w:val="45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B2452BA" w14:textId="77777777" w:rsidR="00A43DB1" w:rsidRPr="0087085E" w:rsidRDefault="00A43DB1" w:rsidP="00A43DB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B866E48" w14:textId="77777777" w:rsidR="00A43DB1" w:rsidRPr="0087085E" w:rsidRDefault="00A43DB1" w:rsidP="00A43DB1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vAlign w:val="center"/>
          </w:tcPr>
          <w:p w14:paraId="3F418949" w14:textId="77777777" w:rsidR="00A43DB1" w:rsidRPr="0087085E" w:rsidRDefault="00A43DB1" w:rsidP="00A43DB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14:paraId="503C9A26" w14:textId="77777777" w:rsidR="00A43DB1" w:rsidRPr="0087085E" w:rsidRDefault="00A43DB1" w:rsidP="00A43DB1">
            <w:pPr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1,00</w:t>
            </w:r>
          </w:p>
        </w:tc>
        <w:tc>
          <w:tcPr>
            <w:tcW w:w="1053" w:type="dxa"/>
            <w:vAlign w:val="center"/>
          </w:tcPr>
          <w:p w14:paraId="3FF27B79" w14:textId="77777777" w:rsidR="00A43DB1" w:rsidRPr="0087085E" w:rsidRDefault="00A43DB1" w:rsidP="00A43D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38" w:type="dxa"/>
            <w:vAlign w:val="center"/>
          </w:tcPr>
          <w:p w14:paraId="5477985D" w14:textId="77777777" w:rsidR="00A43DB1" w:rsidRPr="0087085E" w:rsidRDefault="00A43DB1" w:rsidP="00A43DB1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0B1D0599" w14:textId="77777777" w:rsidR="00A43DB1" w:rsidRPr="0087085E" w:rsidRDefault="00A43DB1" w:rsidP="00A43DB1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85" w:type="dxa"/>
          </w:tcPr>
          <w:p w14:paraId="736C81F1" w14:textId="77777777" w:rsidR="00A43DB1" w:rsidRPr="0087085E" w:rsidRDefault="00A43DB1" w:rsidP="00A43DB1">
            <w:pPr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14:paraId="24C1DFB5" w14:textId="77777777" w:rsidR="00A43DB1" w:rsidRPr="0087085E" w:rsidRDefault="00A43DB1" w:rsidP="00A43DB1">
            <w:pPr>
              <w:jc w:val="center"/>
              <w:rPr>
                <w:sz w:val="22"/>
                <w:szCs w:val="22"/>
                <w:lang w:val="en-US"/>
              </w:rPr>
            </w:pPr>
            <w:r w:rsidRPr="0087085E">
              <w:rPr>
                <w:sz w:val="22"/>
                <w:szCs w:val="22"/>
                <w:lang w:val="en-US"/>
              </w:rPr>
              <w:t>x</w:t>
            </w:r>
          </w:p>
        </w:tc>
      </w:tr>
    </w:tbl>
    <w:p w14:paraId="41FC589F" w14:textId="77777777" w:rsidR="00A43DB1" w:rsidRDefault="00A43DB1" w:rsidP="00A43DB1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08E0A3F5" w14:textId="77777777" w:rsidR="00EF5DCE" w:rsidRPr="00EC5D0C" w:rsidRDefault="00EB7652" w:rsidP="00EB7652">
      <w:pPr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</w:t>
      </w:r>
      <w:r w:rsidR="00E259B0">
        <w:rPr>
          <w:color w:val="000000"/>
          <w:sz w:val="28"/>
          <w:szCs w:val="28"/>
        </w:rPr>
        <w:t>.</w:t>
      </w:r>
    </w:p>
    <w:sectPr w:rsidR="00EF5DCE" w:rsidRPr="00EC5D0C" w:rsidSect="00EE3E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426" w:right="851" w:bottom="1135" w:left="993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5D69F" w14:textId="77777777" w:rsidR="00692A05" w:rsidRDefault="00692A05">
      <w:r>
        <w:separator/>
      </w:r>
    </w:p>
  </w:endnote>
  <w:endnote w:type="continuationSeparator" w:id="0">
    <w:p w14:paraId="72FDE5C7" w14:textId="77777777" w:rsidR="00692A05" w:rsidRDefault="0069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DEC93" w14:textId="77777777" w:rsidR="009F7333" w:rsidRDefault="00CE79E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A9AD33" w14:textId="77777777" w:rsidR="009F7333" w:rsidRDefault="005461A0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FE343" w14:textId="77777777" w:rsidR="009F7333" w:rsidRDefault="005461A0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FE325" w14:textId="77777777" w:rsidR="00692A05" w:rsidRDefault="00692A05">
      <w:r>
        <w:separator/>
      </w:r>
    </w:p>
  </w:footnote>
  <w:footnote w:type="continuationSeparator" w:id="0">
    <w:p w14:paraId="7ED49CB4" w14:textId="77777777" w:rsidR="00692A05" w:rsidRDefault="00692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1D3C8" w14:textId="77777777" w:rsidR="009F7333" w:rsidRDefault="00CE79E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1242">
      <w:rPr>
        <w:rStyle w:val="a5"/>
        <w:noProof/>
      </w:rPr>
      <w:t>4</w:t>
    </w:r>
    <w:r>
      <w:rPr>
        <w:rStyle w:val="a5"/>
      </w:rPr>
      <w:fldChar w:fldCharType="end"/>
    </w:r>
  </w:p>
  <w:p w14:paraId="40268B1B" w14:textId="77777777" w:rsidR="009F7333" w:rsidRDefault="005461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6A8A2" w14:textId="77777777" w:rsidR="009F7333" w:rsidRDefault="00CE79E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4292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4E05F" w14:textId="77777777" w:rsidR="00403880" w:rsidRDefault="0040388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059C"/>
    <w:rsid w:val="00016745"/>
    <w:rsid w:val="00020484"/>
    <w:rsid w:val="00020E6A"/>
    <w:rsid w:val="0002516E"/>
    <w:rsid w:val="00025BB3"/>
    <w:rsid w:val="00032516"/>
    <w:rsid w:val="00034406"/>
    <w:rsid w:val="00037853"/>
    <w:rsid w:val="00040917"/>
    <w:rsid w:val="0004147D"/>
    <w:rsid w:val="00045817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674C"/>
    <w:rsid w:val="00067B1B"/>
    <w:rsid w:val="000710BC"/>
    <w:rsid w:val="0007454B"/>
    <w:rsid w:val="00074E2B"/>
    <w:rsid w:val="00077B6C"/>
    <w:rsid w:val="00084E10"/>
    <w:rsid w:val="00084E7F"/>
    <w:rsid w:val="00085A9A"/>
    <w:rsid w:val="00086465"/>
    <w:rsid w:val="00087343"/>
    <w:rsid w:val="00091E36"/>
    <w:rsid w:val="000939E3"/>
    <w:rsid w:val="00094A80"/>
    <w:rsid w:val="000966BE"/>
    <w:rsid w:val="000975AE"/>
    <w:rsid w:val="00097A6C"/>
    <w:rsid w:val="000A2DE0"/>
    <w:rsid w:val="000B15BA"/>
    <w:rsid w:val="000B2627"/>
    <w:rsid w:val="000B6AA6"/>
    <w:rsid w:val="000C0785"/>
    <w:rsid w:val="000C1242"/>
    <w:rsid w:val="000C32FB"/>
    <w:rsid w:val="000C5870"/>
    <w:rsid w:val="000C641B"/>
    <w:rsid w:val="000C6C4F"/>
    <w:rsid w:val="000D4D4F"/>
    <w:rsid w:val="000D7FDD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2B48"/>
    <w:rsid w:val="00113628"/>
    <w:rsid w:val="00114363"/>
    <w:rsid w:val="00115D7C"/>
    <w:rsid w:val="001162DC"/>
    <w:rsid w:val="00116BE0"/>
    <w:rsid w:val="00122C2D"/>
    <w:rsid w:val="001254D6"/>
    <w:rsid w:val="00131889"/>
    <w:rsid w:val="0013257C"/>
    <w:rsid w:val="00132A27"/>
    <w:rsid w:val="00133976"/>
    <w:rsid w:val="00134AF5"/>
    <w:rsid w:val="0013608A"/>
    <w:rsid w:val="00142C13"/>
    <w:rsid w:val="0015160D"/>
    <w:rsid w:val="00151787"/>
    <w:rsid w:val="00151ED3"/>
    <w:rsid w:val="001552E5"/>
    <w:rsid w:val="00155415"/>
    <w:rsid w:val="0015621A"/>
    <w:rsid w:val="0016044D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4477"/>
    <w:rsid w:val="001B6244"/>
    <w:rsid w:val="001B65D8"/>
    <w:rsid w:val="001C1D71"/>
    <w:rsid w:val="001C63C5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2F49"/>
    <w:rsid w:val="00205093"/>
    <w:rsid w:val="00205516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47272"/>
    <w:rsid w:val="0025041E"/>
    <w:rsid w:val="00250A8E"/>
    <w:rsid w:val="0025154B"/>
    <w:rsid w:val="00253335"/>
    <w:rsid w:val="0025503A"/>
    <w:rsid w:val="00257CA7"/>
    <w:rsid w:val="0026001A"/>
    <w:rsid w:val="002617AB"/>
    <w:rsid w:val="002620C7"/>
    <w:rsid w:val="0026238E"/>
    <w:rsid w:val="00263B93"/>
    <w:rsid w:val="0026440F"/>
    <w:rsid w:val="00265017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36DC"/>
    <w:rsid w:val="002A78FC"/>
    <w:rsid w:val="002B2484"/>
    <w:rsid w:val="002B4459"/>
    <w:rsid w:val="002B680B"/>
    <w:rsid w:val="002B6849"/>
    <w:rsid w:val="002C3DAF"/>
    <w:rsid w:val="002C6F4B"/>
    <w:rsid w:val="002D0164"/>
    <w:rsid w:val="002D61DB"/>
    <w:rsid w:val="002D647F"/>
    <w:rsid w:val="002D69DE"/>
    <w:rsid w:val="002D6B72"/>
    <w:rsid w:val="002D7CA1"/>
    <w:rsid w:val="002E0B67"/>
    <w:rsid w:val="002E27D8"/>
    <w:rsid w:val="002E3E28"/>
    <w:rsid w:val="002E79D6"/>
    <w:rsid w:val="002E7CDA"/>
    <w:rsid w:val="002F3B88"/>
    <w:rsid w:val="002F5DCD"/>
    <w:rsid w:val="00300D52"/>
    <w:rsid w:val="00302E0E"/>
    <w:rsid w:val="00313784"/>
    <w:rsid w:val="00314A46"/>
    <w:rsid w:val="00315272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0584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681"/>
    <w:rsid w:val="003C6C28"/>
    <w:rsid w:val="003C77BC"/>
    <w:rsid w:val="003D0639"/>
    <w:rsid w:val="003D50FE"/>
    <w:rsid w:val="003D75FB"/>
    <w:rsid w:val="003D76D3"/>
    <w:rsid w:val="003E2CFE"/>
    <w:rsid w:val="003E30BF"/>
    <w:rsid w:val="003E46C4"/>
    <w:rsid w:val="003E6921"/>
    <w:rsid w:val="003F0C47"/>
    <w:rsid w:val="003F15B4"/>
    <w:rsid w:val="003F6F0A"/>
    <w:rsid w:val="00403880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4E50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68D2"/>
    <w:rsid w:val="004A2904"/>
    <w:rsid w:val="004A37EB"/>
    <w:rsid w:val="004A3DB8"/>
    <w:rsid w:val="004A3EF9"/>
    <w:rsid w:val="004A5F2F"/>
    <w:rsid w:val="004A647B"/>
    <w:rsid w:val="004B2E17"/>
    <w:rsid w:val="004B36BA"/>
    <w:rsid w:val="004B6A9E"/>
    <w:rsid w:val="004B6FDE"/>
    <w:rsid w:val="004C2841"/>
    <w:rsid w:val="004C286F"/>
    <w:rsid w:val="004C6E0C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62C7"/>
    <w:rsid w:val="00511BE0"/>
    <w:rsid w:val="0051520B"/>
    <w:rsid w:val="005202CC"/>
    <w:rsid w:val="0052071D"/>
    <w:rsid w:val="00527305"/>
    <w:rsid w:val="005325F0"/>
    <w:rsid w:val="00532BD8"/>
    <w:rsid w:val="00532C67"/>
    <w:rsid w:val="005338E2"/>
    <w:rsid w:val="00534E5C"/>
    <w:rsid w:val="00536208"/>
    <w:rsid w:val="00536D5A"/>
    <w:rsid w:val="0054590E"/>
    <w:rsid w:val="00545D4A"/>
    <w:rsid w:val="005461A0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A726F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6FD9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6112"/>
    <w:rsid w:val="0065765B"/>
    <w:rsid w:val="0065797F"/>
    <w:rsid w:val="00660B48"/>
    <w:rsid w:val="00661EE1"/>
    <w:rsid w:val="00662AA4"/>
    <w:rsid w:val="00663F13"/>
    <w:rsid w:val="00667964"/>
    <w:rsid w:val="00675EFD"/>
    <w:rsid w:val="0067623D"/>
    <w:rsid w:val="00676F57"/>
    <w:rsid w:val="00677003"/>
    <w:rsid w:val="0067700D"/>
    <w:rsid w:val="00677C8E"/>
    <w:rsid w:val="006902EE"/>
    <w:rsid w:val="006918F1"/>
    <w:rsid w:val="00692A05"/>
    <w:rsid w:val="0069517B"/>
    <w:rsid w:val="006953AE"/>
    <w:rsid w:val="00696FAD"/>
    <w:rsid w:val="006B7A22"/>
    <w:rsid w:val="006C007D"/>
    <w:rsid w:val="006C1314"/>
    <w:rsid w:val="006C1C8E"/>
    <w:rsid w:val="006C3D0C"/>
    <w:rsid w:val="006C3FC3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0AEE"/>
    <w:rsid w:val="00751FDC"/>
    <w:rsid w:val="00753EF4"/>
    <w:rsid w:val="00754C0A"/>
    <w:rsid w:val="00755A34"/>
    <w:rsid w:val="00756275"/>
    <w:rsid w:val="00762291"/>
    <w:rsid w:val="007637CE"/>
    <w:rsid w:val="00763862"/>
    <w:rsid w:val="00763FCF"/>
    <w:rsid w:val="00764288"/>
    <w:rsid w:val="00765B27"/>
    <w:rsid w:val="00765D2F"/>
    <w:rsid w:val="0076654E"/>
    <w:rsid w:val="0077041C"/>
    <w:rsid w:val="0077086C"/>
    <w:rsid w:val="0077342E"/>
    <w:rsid w:val="00776E39"/>
    <w:rsid w:val="00777731"/>
    <w:rsid w:val="00783E5E"/>
    <w:rsid w:val="007848F2"/>
    <w:rsid w:val="00785512"/>
    <w:rsid w:val="00786C51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6D9"/>
    <w:rsid w:val="007C4B89"/>
    <w:rsid w:val="007C52A9"/>
    <w:rsid w:val="007C7114"/>
    <w:rsid w:val="007D2DFA"/>
    <w:rsid w:val="007D5647"/>
    <w:rsid w:val="007D61B6"/>
    <w:rsid w:val="007E1D9D"/>
    <w:rsid w:val="007E2138"/>
    <w:rsid w:val="007E778B"/>
    <w:rsid w:val="007E7E98"/>
    <w:rsid w:val="007F2DE3"/>
    <w:rsid w:val="007F4582"/>
    <w:rsid w:val="007F6611"/>
    <w:rsid w:val="007F6691"/>
    <w:rsid w:val="008026D5"/>
    <w:rsid w:val="00805697"/>
    <w:rsid w:val="00806339"/>
    <w:rsid w:val="008162B2"/>
    <w:rsid w:val="00817511"/>
    <w:rsid w:val="00817CC7"/>
    <w:rsid w:val="00823E7E"/>
    <w:rsid w:val="00825731"/>
    <w:rsid w:val="00825A03"/>
    <w:rsid w:val="008265B8"/>
    <w:rsid w:val="00832E93"/>
    <w:rsid w:val="00833428"/>
    <w:rsid w:val="008341E8"/>
    <w:rsid w:val="00841208"/>
    <w:rsid w:val="00844EFD"/>
    <w:rsid w:val="00846117"/>
    <w:rsid w:val="00852DE7"/>
    <w:rsid w:val="00854288"/>
    <w:rsid w:val="0085476C"/>
    <w:rsid w:val="00855D09"/>
    <w:rsid w:val="0086026D"/>
    <w:rsid w:val="00862705"/>
    <w:rsid w:val="00864BA1"/>
    <w:rsid w:val="0086585E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A2562"/>
    <w:rsid w:val="008A44EF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5DF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6F77"/>
    <w:rsid w:val="0092276F"/>
    <w:rsid w:val="00923D2A"/>
    <w:rsid w:val="00925DB6"/>
    <w:rsid w:val="00927758"/>
    <w:rsid w:val="00934275"/>
    <w:rsid w:val="009346A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287E"/>
    <w:rsid w:val="00974E23"/>
    <w:rsid w:val="009769B9"/>
    <w:rsid w:val="009805E0"/>
    <w:rsid w:val="009843C0"/>
    <w:rsid w:val="009903BD"/>
    <w:rsid w:val="009906D8"/>
    <w:rsid w:val="00990CBE"/>
    <w:rsid w:val="00993B98"/>
    <w:rsid w:val="00993FA2"/>
    <w:rsid w:val="009955D7"/>
    <w:rsid w:val="00996381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D5C76"/>
    <w:rsid w:val="009E1DFE"/>
    <w:rsid w:val="009E4108"/>
    <w:rsid w:val="009E6C47"/>
    <w:rsid w:val="009F179E"/>
    <w:rsid w:val="009F30DF"/>
    <w:rsid w:val="009F4344"/>
    <w:rsid w:val="009F45A8"/>
    <w:rsid w:val="009F4989"/>
    <w:rsid w:val="009F4ECA"/>
    <w:rsid w:val="009F79F4"/>
    <w:rsid w:val="00A0078E"/>
    <w:rsid w:val="00A0270B"/>
    <w:rsid w:val="00A03629"/>
    <w:rsid w:val="00A10603"/>
    <w:rsid w:val="00A20B80"/>
    <w:rsid w:val="00A22621"/>
    <w:rsid w:val="00A2441D"/>
    <w:rsid w:val="00A27657"/>
    <w:rsid w:val="00A2792C"/>
    <w:rsid w:val="00A27AA6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3DB1"/>
    <w:rsid w:val="00A44410"/>
    <w:rsid w:val="00A44FDF"/>
    <w:rsid w:val="00A45D41"/>
    <w:rsid w:val="00A46744"/>
    <w:rsid w:val="00A506F9"/>
    <w:rsid w:val="00A520CB"/>
    <w:rsid w:val="00A52552"/>
    <w:rsid w:val="00A5510D"/>
    <w:rsid w:val="00A55441"/>
    <w:rsid w:val="00A55A7B"/>
    <w:rsid w:val="00A70B8E"/>
    <w:rsid w:val="00A721EB"/>
    <w:rsid w:val="00A74851"/>
    <w:rsid w:val="00A77226"/>
    <w:rsid w:val="00A83E7F"/>
    <w:rsid w:val="00A84DDC"/>
    <w:rsid w:val="00A856CA"/>
    <w:rsid w:val="00A8716F"/>
    <w:rsid w:val="00A87297"/>
    <w:rsid w:val="00A91A8C"/>
    <w:rsid w:val="00A91C1C"/>
    <w:rsid w:val="00A9290C"/>
    <w:rsid w:val="00A93082"/>
    <w:rsid w:val="00A932DD"/>
    <w:rsid w:val="00AA1E80"/>
    <w:rsid w:val="00AA292F"/>
    <w:rsid w:val="00AA3F8E"/>
    <w:rsid w:val="00AA6E5F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43C7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690A"/>
    <w:rsid w:val="00AF7018"/>
    <w:rsid w:val="00AF779D"/>
    <w:rsid w:val="00B0179D"/>
    <w:rsid w:val="00B100EB"/>
    <w:rsid w:val="00B1055F"/>
    <w:rsid w:val="00B14667"/>
    <w:rsid w:val="00B14D65"/>
    <w:rsid w:val="00B1588C"/>
    <w:rsid w:val="00B15911"/>
    <w:rsid w:val="00B15994"/>
    <w:rsid w:val="00B16155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51F4"/>
    <w:rsid w:val="00B37F36"/>
    <w:rsid w:val="00B45488"/>
    <w:rsid w:val="00B45F22"/>
    <w:rsid w:val="00B51B1A"/>
    <w:rsid w:val="00B531A0"/>
    <w:rsid w:val="00B5376E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3DBF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1705"/>
    <w:rsid w:val="00BE695B"/>
    <w:rsid w:val="00BE7E99"/>
    <w:rsid w:val="00BF20DC"/>
    <w:rsid w:val="00BF4561"/>
    <w:rsid w:val="00BF473F"/>
    <w:rsid w:val="00BF5EAB"/>
    <w:rsid w:val="00C06B2F"/>
    <w:rsid w:val="00C07EE2"/>
    <w:rsid w:val="00C20156"/>
    <w:rsid w:val="00C20BE1"/>
    <w:rsid w:val="00C27262"/>
    <w:rsid w:val="00C30B5F"/>
    <w:rsid w:val="00C30C36"/>
    <w:rsid w:val="00C31D9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85FAB"/>
    <w:rsid w:val="00C92DAD"/>
    <w:rsid w:val="00C92F74"/>
    <w:rsid w:val="00C976D6"/>
    <w:rsid w:val="00CA21F7"/>
    <w:rsid w:val="00CA4292"/>
    <w:rsid w:val="00CA5C54"/>
    <w:rsid w:val="00CA6BAF"/>
    <w:rsid w:val="00CA7E48"/>
    <w:rsid w:val="00CB24D7"/>
    <w:rsid w:val="00CB2D67"/>
    <w:rsid w:val="00CB3047"/>
    <w:rsid w:val="00CB4371"/>
    <w:rsid w:val="00CB542B"/>
    <w:rsid w:val="00CC035D"/>
    <w:rsid w:val="00CC0F9A"/>
    <w:rsid w:val="00CC42BC"/>
    <w:rsid w:val="00CC5F4D"/>
    <w:rsid w:val="00CD141A"/>
    <w:rsid w:val="00CD6CD9"/>
    <w:rsid w:val="00CD7589"/>
    <w:rsid w:val="00CD7A08"/>
    <w:rsid w:val="00CE1CB9"/>
    <w:rsid w:val="00CE2E06"/>
    <w:rsid w:val="00CE2FB0"/>
    <w:rsid w:val="00CE48F0"/>
    <w:rsid w:val="00CE79E9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26E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D3208"/>
    <w:rsid w:val="00DE0E03"/>
    <w:rsid w:val="00DE3AC4"/>
    <w:rsid w:val="00DE6702"/>
    <w:rsid w:val="00DE7A73"/>
    <w:rsid w:val="00DF283A"/>
    <w:rsid w:val="00DF2E48"/>
    <w:rsid w:val="00DF474C"/>
    <w:rsid w:val="00DF4CBB"/>
    <w:rsid w:val="00DF4D07"/>
    <w:rsid w:val="00DF59AF"/>
    <w:rsid w:val="00E00FD6"/>
    <w:rsid w:val="00E01FC7"/>
    <w:rsid w:val="00E0392E"/>
    <w:rsid w:val="00E057FB"/>
    <w:rsid w:val="00E07401"/>
    <w:rsid w:val="00E11399"/>
    <w:rsid w:val="00E13EC7"/>
    <w:rsid w:val="00E16DA8"/>
    <w:rsid w:val="00E2016D"/>
    <w:rsid w:val="00E23916"/>
    <w:rsid w:val="00E23F4C"/>
    <w:rsid w:val="00E259B0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5711D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393C"/>
    <w:rsid w:val="00E8461D"/>
    <w:rsid w:val="00E84FA7"/>
    <w:rsid w:val="00E91DED"/>
    <w:rsid w:val="00EA2084"/>
    <w:rsid w:val="00EA31EA"/>
    <w:rsid w:val="00EA33F4"/>
    <w:rsid w:val="00EA49A2"/>
    <w:rsid w:val="00EA6BDC"/>
    <w:rsid w:val="00EB2CBD"/>
    <w:rsid w:val="00EB2FBF"/>
    <w:rsid w:val="00EB4D2C"/>
    <w:rsid w:val="00EB657B"/>
    <w:rsid w:val="00EB7652"/>
    <w:rsid w:val="00EC05BE"/>
    <w:rsid w:val="00EC0EC2"/>
    <w:rsid w:val="00EC18BB"/>
    <w:rsid w:val="00EC20CD"/>
    <w:rsid w:val="00EC2558"/>
    <w:rsid w:val="00EC258B"/>
    <w:rsid w:val="00EC4D3C"/>
    <w:rsid w:val="00EC5D0C"/>
    <w:rsid w:val="00ED1CEF"/>
    <w:rsid w:val="00ED37D8"/>
    <w:rsid w:val="00ED4982"/>
    <w:rsid w:val="00ED5194"/>
    <w:rsid w:val="00EE0116"/>
    <w:rsid w:val="00EE3E7F"/>
    <w:rsid w:val="00EE3F51"/>
    <w:rsid w:val="00EE48D1"/>
    <w:rsid w:val="00EF043D"/>
    <w:rsid w:val="00EF40AA"/>
    <w:rsid w:val="00EF5A98"/>
    <w:rsid w:val="00EF5DCE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2EC6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E7E8992"/>
  <w15:docId w15:val="{45BDACC4-6041-4C0F-88CB-82AACEB2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77E3-EF04-4836-8D69-2A75A1EA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382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24</cp:revision>
  <cp:lastPrinted>2020-04-16T04:29:00Z</cp:lastPrinted>
  <dcterms:created xsi:type="dcterms:W3CDTF">2018-12-26T11:37:00Z</dcterms:created>
  <dcterms:modified xsi:type="dcterms:W3CDTF">2020-04-17T09:44:00Z</dcterms:modified>
</cp:coreProperties>
</file>